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6"/>
        <w:gridCol w:w="7676"/>
      </w:tblGrid>
      <w:tr w:rsidR="008A626A" w:rsidRPr="00287BD3" w:rsidTr="008A626A">
        <w:tc>
          <w:tcPr>
            <w:tcW w:w="7676" w:type="dxa"/>
          </w:tcPr>
          <w:p w:rsidR="008A626A" w:rsidRPr="00287BD3" w:rsidRDefault="008A626A" w:rsidP="002358D0">
            <w:pPr>
              <w:rPr>
                <w:b/>
                <w:sz w:val="16"/>
                <w:szCs w:val="16"/>
              </w:rPr>
            </w:pPr>
          </w:p>
        </w:tc>
        <w:tc>
          <w:tcPr>
            <w:tcW w:w="7676" w:type="dxa"/>
          </w:tcPr>
          <w:p w:rsidR="008A626A" w:rsidRPr="00287BD3" w:rsidRDefault="008A626A" w:rsidP="009351AE">
            <w:pPr>
              <w:ind w:firstLine="4798"/>
              <w:jc w:val="right"/>
              <w:rPr>
                <w:b/>
                <w:sz w:val="16"/>
                <w:szCs w:val="16"/>
              </w:rPr>
            </w:pPr>
          </w:p>
        </w:tc>
      </w:tr>
      <w:tr w:rsidR="00074260" w:rsidRPr="00287BD3" w:rsidTr="00E27CD4">
        <w:tc>
          <w:tcPr>
            <w:tcW w:w="7676" w:type="dxa"/>
          </w:tcPr>
          <w:p w:rsidR="00074260" w:rsidRPr="00287BD3" w:rsidRDefault="00074260" w:rsidP="00E27CD4">
            <w:pPr>
              <w:rPr>
                <w:b/>
                <w:sz w:val="16"/>
                <w:szCs w:val="16"/>
              </w:rPr>
            </w:pPr>
            <w:r w:rsidRPr="00287BD3">
              <w:rPr>
                <w:b/>
                <w:sz w:val="16"/>
                <w:szCs w:val="16"/>
              </w:rPr>
              <w:t>Согласовано</w:t>
            </w:r>
            <w:r>
              <w:rPr>
                <w:b/>
                <w:sz w:val="16"/>
                <w:szCs w:val="16"/>
              </w:rPr>
              <w:t>;</w:t>
            </w:r>
          </w:p>
          <w:p w:rsidR="00074260" w:rsidRPr="00287BD3" w:rsidRDefault="00074260" w:rsidP="00E27CD4">
            <w:pPr>
              <w:rPr>
                <w:b/>
                <w:sz w:val="16"/>
                <w:szCs w:val="16"/>
              </w:rPr>
            </w:pPr>
            <w:r w:rsidRPr="00287BD3">
              <w:rPr>
                <w:b/>
                <w:sz w:val="16"/>
                <w:szCs w:val="16"/>
              </w:rPr>
              <w:t>Медсестра МБДОУ № 49</w:t>
            </w:r>
            <w:r>
              <w:rPr>
                <w:b/>
                <w:sz w:val="16"/>
                <w:szCs w:val="16"/>
              </w:rPr>
              <w:t xml:space="preserve"> «Лесная сказка»</w:t>
            </w:r>
          </w:p>
          <w:p w:rsidR="00074260" w:rsidRPr="00287BD3" w:rsidRDefault="00074260" w:rsidP="00E27CD4">
            <w:pPr>
              <w:rPr>
                <w:b/>
                <w:sz w:val="16"/>
                <w:szCs w:val="16"/>
              </w:rPr>
            </w:pPr>
            <w:r w:rsidRPr="00287BD3">
              <w:rPr>
                <w:b/>
                <w:sz w:val="16"/>
                <w:szCs w:val="16"/>
              </w:rPr>
              <w:t>____________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87BD3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27CD4">
              <w:rPr>
                <w:b/>
                <w:sz w:val="16"/>
                <w:szCs w:val="16"/>
              </w:rPr>
              <w:t>Исмайлова</w:t>
            </w:r>
            <w:proofErr w:type="spellEnd"/>
            <w:r w:rsidR="00E27CD4">
              <w:rPr>
                <w:b/>
                <w:sz w:val="16"/>
                <w:szCs w:val="16"/>
              </w:rPr>
              <w:t xml:space="preserve">  А.Н</w:t>
            </w:r>
            <w:r>
              <w:rPr>
                <w:b/>
                <w:sz w:val="16"/>
                <w:szCs w:val="16"/>
              </w:rPr>
              <w:t xml:space="preserve">./                                   </w:t>
            </w:r>
          </w:p>
        </w:tc>
        <w:tc>
          <w:tcPr>
            <w:tcW w:w="7676" w:type="dxa"/>
          </w:tcPr>
          <w:p w:rsidR="00074260" w:rsidRPr="00287BD3" w:rsidRDefault="00074260" w:rsidP="00E27CD4">
            <w:pPr>
              <w:ind w:firstLine="479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</w:t>
            </w:r>
            <w:r w:rsidRPr="00287BD3">
              <w:rPr>
                <w:b/>
                <w:sz w:val="16"/>
                <w:szCs w:val="16"/>
              </w:rPr>
              <w:t>Утверждаю:</w:t>
            </w:r>
          </w:p>
          <w:p w:rsidR="00074260" w:rsidRDefault="00074260" w:rsidP="00E27CD4">
            <w:pPr>
              <w:ind w:firstLine="4798"/>
              <w:jc w:val="right"/>
              <w:rPr>
                <w:b/>
                <w:sz w:val="16"/>
                <w:szCs w:val="16"/>
              </w:rPr>
            </w:pPr>
            <w:r w:rsidRPr="00287BD3">
              <w:rPr>
                <w:b/>
                <w:sz w:val="16"/>
                <w:szCs w:val="16"/>
              </w:rPr>
              <w:t>Зав</w:t>
            </w:r>
            <w:r>
              <w:rPr>
                <w:b/>
                <w:sz w:val="16"/>
                <w:szCs w:val="16"/>
              </w:rPr>
              <w:t>едующий МБДОУ «Детский сад</w:t>
            </w:r>
            <w:r w:rsidRPr="00287BD3">
              <w:rPr>
                <w:b/>
                <w:sz w:val="16"/>
                <w:szCs w:val="16"/>
              </w:rPr>
              <w:t xml:space="preserve"> </w:t>
            </w:r>
          </w:p>
          <w:p w:rsidR="00074260" w:rsidRPr="00287BD3" w:rsidRDefault="00074260" w:rsidP="00E27CD4">
            <w:pPr>
              <w:ind w:firstLine="4798"/>
              <w:jc w:val="right"/>
              <w:rPr>
                <w:b/>
                <w:sz w:val="16"/>
                <w:szCs w:val="16"/>
              </w:rPr>
            </w:pPr>
            <w:r w:rsidRPr="00287BD3">
              <w:rPr>
                <w:b/>
                <w:sz w:val="16"/>
                <w:szCs w:val="16"/>
              </w:rPr>
              <w:t>№ 49</w:t>
            </w:r>
            <w:r>
              <w:rPr>
                <w:b/>
                <w:sz w:val="16"/>
                <w:szCs w:val="16"/>
              </w:rPr>
              <w:t xml:space="preserve"> «Лесная сказка»</w:t>
            </w:r>
          </w:p>
          <w:p w:rsidR="00074260" w:rsidRPr="00287BD3" w:rsidRDefault="00074260" w:rsidP="00E27CD4">
            <w:pPr>
              <w:ind w:firstLine="4798"/>
              <w:jc w:val="right"/>
              <w:rPr>
                <w:b/>
                <w:sz w:val="16"/>
                <w:szCs w:val="16"/>
              </w:rPr>
            </w:pPr>
            <w:r w:rsidRPr="00287BD3">
              <w:rPr>
                <w:b/>
                <w:sz w:val="16"/>
                <w:szCs w:val="16"/>
              </w:rPr>
              <w:t xml:space="preserve">__________ </w:t>
            </w:r>
            <w:r>
              <w:rPr>
                <w:b/>
                <w:sz w:val="16"/>
                <w:szCs w:val="16"/>
              </w:rPr>
              <w:t xml:space="preserve"> / Долгорукова О.В./</w:t>
            </w:r>
          </w:p>
        </w:tc>
      </w:tr>
    </w:tbl>
    <w:p w:rsidR="00074260" w:rsidRDefault="00074260" w:rsidP="00074260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асписание организованной  образовательной деятельности МБДОУ «Детский сад №49 «Лесная сказка» </w:t>
      </w:r>
      <w:proofErr w:type="gramStart"/>
      <w:r>
        <w:rPr>
          <w:b/>
          <w:sz w:val="18"/>
          <w:szCs w:val="18"/>
        </w:rPr>
        <w:t>г</w:t>
      </w:r>
      <w:proofErr w:type="gramEnd"/>
      <w:r>
        <w:rPr>
          <w:b/>
          <w:sz w:val="18"/>
          <w:szCs w:val="18"/>
        </w:rPr>
        <w:t>. Йошкар-Олы» на 201</w:t>
      </w:r>
      <w:r w:rsidR="00E27CD4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>-201</w:t>
      </w:r>
      <w:r w:rsidR="00E27CD4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 учебный год</w:t>
      </w:r>
    </w:p>
    <w:p w:rsidR="00074260" w:rsidRDefault="00074260" w:rsidP="00074260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Утверждено</w:t>
      </w:r>
      <w:r w:rsidR="00E27CD4">
        <w:rPr>
          <w:b/>
          <w:sz w:val="18"/>
          <w:szCs w:val="18"/>
        </w:rPr>
        <w:t xml:space="preserve"> на педагогическом совете от  30 </w:t>
      </w:r>
      <w:r w:rsidRPr="00287BD3">
        <w:rPr>
          <w:b/>
          <w:sz w:val="18"/>
          <w:szCs w:val="18"/>
        </w:rPr>
        <w:t xml:space="preserve"> августа 201</w:t>
      </w:r>
      <w:r w:rsidR="00E27CD4">
        <w:rPr>
          <w:b/>
          <w:sz w:val="18"/>
          <w:szCs w:val="18"/>
        </w:rPr>
        <w:t>6</w:t>
      </w:r>
      <w:r w:rsidRPr="00287BD3">
        <w:rPr>
          <w:b/>
          <w:sz w:val="18"/>
          <w:szCs w:val="18"/>
        </w:rPr>
        <w:t xml:space="preserve"> г. Протокол №1</w:t>
      </w:r>
    </w:p>
    <w:p w:rsidR="00074260" w:rsidRPr="00287BD3" w:rsidRDefault="00074260" w:rsidP="00074260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530"/>
        <w:gridCol w:w="1984"/>
        <w:gridCol w:w="1844"/>
        <w:gridCol w:w="1840"/>
        <w:gridCol w:w="1845"/>
        <w:gridCol w:w="1846"/>
        <w:gridCol w:w="1981"/>
        <w:gridCol w:w="2130"/>
        <w:gridCol w:w="2126"/>
      </w:tblGrid>
      <w:tr w:rsidR="00074260" w:rsidRPr="00287BD3" w:rsidTr="00C0564A">
        <w:tc>
          <w:tcPr>
            <w:tcW w:w="530" w:type="dxa"/>
            <w:vMerge w:val="restart"/>
          </w:tcPr>
          <w:p w:rsidR="00074260" w:rsidRPr="00287BD3" w:rsidRDefault="00074260" w:rsidP="00E27C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74260" w:rsidRPr="00287BD3" w:rsidRDefault="00074260" w:rsidP="00E27C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287BD3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27CD4">
              <w:rPr>
                <w:b/>
                <w:sz w:val="18"/>
                <w:szCs w:val="18"/>
              </w:rPr>
              <w:t xml:space="preserve"> младшая</w:t>
            </w:r>
            <w:r w:rsidRPr="00287BD3">
              <w:rPr>
                <w:b/>
                <w:sz w:val="18"/>
                <w:szCs w:val="18"/>
              </w:rPr>
              <w:t xml:space="preserve"> гр</w:t>
            </w:r>
            <w:r>
              <w:rPr>
                <w:b/>
                <w:sz w:val="18"/>
                <w:szCs w:val="18"/>
              </w:rPr>
              <w:t>уппа</w:t>
            </w:r>
            <w:r w:rsidR="00E27CD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</w:tcPr>
          <w:p w:rsidR="00074260" w:rsidRPr="00287BD3" w:rsidRDefault="00074260" w:rsidP="00E27CD4">
            <w:pPr>
              <w:jc w:val="center"/>
              <w:rPr>
                <w:b/>
                <w:sz w:val="18"/>
                <w:szCs w:val="18"/>
              </w:rPr>
            </w:pPr>
            <w:r w:rsidRPr="00287BD3">
              <w:rPr>
                <w:b/>
                <w:sz w:val="18"/>
                <w:szCs w:val="18"/>
                <w:lang w:val="en-US"/>
              </w:rPr>
              <w:t>II</w:t>
            </w:r>
            <w:r w:rsidRPr="00287BD3">
              <w:rPr>
                <w:b/>
                <w:sz w:val="18"/>
                <w:szCs w:val="18"/>
              </w:rPr>
              <w:t xml:space="preserve"> мл</w:t>
            </w:r>
            <w:r w:rsidR="00E27CD4">
              <w:rPr>
                <w:b/>
                <w:sz w:val="18"/>
                <w:szCs w:val="18"/>
              </w:rPr>
              <w:t>адшая</w:t>
            </w:r>
            <w:r w:rsidRPr="00287BD3">
              <w:rPr>
                <w:b/>
                <w:sz w:val="18"/>
                <w:szCs w:val="18"/>
              </w:rPr>
              <w:t>. гр</w:t>
            </w:r>
            <w:r>
              <w:rPr>
                <w:b/>
                <w:sz w:val="18"/>
                <w:szCs w:val="18"/>
              </w:rPr>
              <w:t>уппа</w:t>
            </w:r>
          </w:p>
        </w:tc>
        <w:tc>
          <w:tcPr>
            <w:tcW w:w="1840" w:type="dxa"/>
          </w:tcPr>
          <w:p w:rsidR="00074260" w:rsidRPr="00287BD3" w:rsidRDefault="00074260" w:rsidP="00E27C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E27CD4">
              <w:rPr>
                <w:b/>
                <w:sz w:val="18"/>
                <w:szCs w:val="18"/>
                <w:lang w:val="en-US"/>
              </w:rPr>
              <w:t xml:space="preserve">II </w:t>
            </w:r>
            <w:proofErr w:type="spellStart"/>
            <w:r w:rsidR="00E27CD4">
              <w:rPr>
                <w:b/>
                <w:sz w:val="18"/>
                <w:szCs w:val="18"/>
                <w:lang w:val="en-US"/>
              </w:rPr>
              <w:t>младша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287BD3">
              <w:rPr>
                <w:b/>
                <w:sz w:val="18"/>
                <w:szCs w:val="18"/>
              </w:rPr>
              <w:t xml:space="preserve"> гр</w:t>
            </w:r>
            <w:r>
              <w:rPr>
                <w:b/>
                <w:sz w:val="18"/>
                <w:szCs w:val="18"/>
              </w:rPr>
              <w:t>уппа</w:t>
            </w:r>
          </w:p>
        </w:tc>
        <w:tc>
          <w:tcPr>
            <w:tcW w:w="1845" w:type="dxa"/>
          </w:tcPr>
          <w:p w:rsidR="00074260" w:rsidRPr="00287BD3" w:rsidRDefault="00074260" w:rsidP="00E27CD4">
            <w:pPr>
              <w:jc w:val="center"/>
              <w:rPr>
                <w:b/>
                <w:sz w:val="18"/>
                <w:szCs w:val="18"/>
              </w:rPr>
            </w:pPr>
            <w:r w:rsidRPr="00287BD3">
              <w:rPr>
                <w:b/>
                <w:sz w:val="18"/>
                <w:szCs w:val="18"/>
              </w:rPr>
              <w:t>Средняя гр</w:t>
            </w:r>
            <w:r>
              <w:rPr>
                <w:b/>
                <w:sz w:val="18"/>
                <w:szCs w:val="18"/>
              </w:rPr>
              <w:t>уппа</w:t>
            </w:r>
          </w:p>
        </w:tc>
        <w:tc>
          <w:tcPr>
            <w:tcW w:w="1846" w:type="dxa"/>
          </w:tcPr>
          <w:p w:rsidR="00074260" w:rsidRPr="00287BD3" w:rsidRDefault="00074260" w:rsidP="00E27C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ршая</w:t>
            </w:r>
            <w:r w:rsidRPr="00287BD3">
              <w:rPr>
                <w:b/>
                <w:sz w:val="18"/>
                <w:szCs w:val="18"/>
              </w:rPr>
              <w:t xml:space="preserve"> гр</w:t>
            </w:r>
            <w:r>
              <w:rPr>
                <w:b/>
                <w:sz w:val="18"/>
                <w:szCs w:val="18"/>
              </w:rPr>
              <w:t>уппа</w:t>
            </w:r>
          </w:p>
        </w:tc>
        <w:tc>
          <w:tcPr>
            <w:tcW w:w="1981" w:type="dxa"/>
          </w:tcPr>
          <w:p w:rsidR="00074260" w:rsidRPr="00287BD3" w:rsidRDefault="00074260" w:rsidP="00E27CD4">
            <w:pPr>
              <w:jc w:val="center"/>
              <w:rPr>
                <w:b/>
                <w:sz w:val="18"/>
                <w:szCs w:val="18"/>
              </w:rPr>
            </w:pPr>
            <w:r w:rsidRPr="00287BD3">
              <w:rPr>
                <w:b/>
                <w:sz w:val="18"/>
                <w:szCs w:val="18"/>
              </w:rPr>
              <w:t>Старшая гр</w:t>
            </w:r>
            <w:r>
              <w:rPr>
                <w:b/>
                <w:sz w:val="18"/>
                <w:szCs w:val="18"/>
              </w:rPr>
              <w:t>уппа</w:t>
            </w:r>
          </w:p>
        </w:tc>
        <w:tc>
          <w:tcPr>
            <w:tcW w:w="2130" w:type="dxa"/>
          </w:tcPr>
          <w:p w:rsidR="00074260" w:rsidRPr="00287BD3" w:rsidRDefault="00074260" w:rsidP="00E27C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ительная</w:t>
            </w:r>
            <w:r w:rsidRPr="00287BD3">
              <w:rPr>
                <w:b/>
                <w:sz w:val="18"/>
                <w:szCs w:val="18"/>
              </w:rPr>
              <w:t xml:space="preserve"> гр</w:t>
            </w:r>
            <w:r>
              <w:rPr>
                <w:b/>
                <w:sz w:val="18"/>
                <w:szCs w:val="18"/>
              </w:rPr>
              <w:t xml:space="preserve">уппа </w:t>
            </w:r>
          </w:p>
        </w:tc>
        <w:tc>
          <w:tcPr>
            <w:tcW w:w="2126" w:type="dxa"/>
          </w:tcPr>
          <w:p w:rsidR="00074260" w:rsidRPr="00287BD3" w:rsidRDefault="00074260" w:rsidP="00E27CD4">
            <w:pPr>
              <w:jc w:val="center"/>
              <w:rPr>
                <w:b/>
                <w:sz w:val="18"/>
                <w:szCs w:val="18"/>
              </w:rPr>
            </w:pPr>
            <w:r w:rsidRPr="00287BD3">
              <w:rPr>
                <w:b/>
                <w:sz w:val="18"/>
                <w:szCs w:val="18"/>
              </w:rPr>
              <w:t>Подгот</w:t>
            </w:r>
            <w:r>
              <w:rPr>
                <w:b/>
                <w:sz w:val="18"/>
                <w:szCs w:val="18"/>
              </w:rPr>
              <w:t>овительная</w:t>
            </w:r>
            <w:proofErr w:type="gramStart"/>
            <w:r w:rsidRPr="00287BD3">
              <w:rPr>
                <w:b/>
                <w:sz w:val="18"/>
                <w:szCs w:val="18"/>
              </w:rPr>
              <w:t>.</w:t>
            </w:r>
            <w:proofErr w:type="gramEnd"/>
            <w:r w:rsidRPr="00287BD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87BD3">
              <w:rPr>
                <w:b/>
                <w:sz w:val="18"/>
                <w:szCs w:val="18"/>
              </w:rPr>
              <w:t>г</w:t>
            </w:r>
            <w:proofErr w:type="gramEnd"/>
            <w:r w:rsidRPr="00287BD3"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уппа</w:t>
            </w:r>
          </w:p>
        </w:tc>
      </w:tr>
      <w:tr w:rsidR="00074260" w:rsidRPr="00287BD3" w:rsidTr="00C0564A">
        <w:tc>
          <w:tcPr>
            <w:tcW w:w="530" w:type="dxa"/>
            <w:vMerge/>
          </w:tcPr>
          <w:p w:rsidR="00074260" w:rsidRPr="00287BD3" w:rsidRDefault="00074260" w:rsidP="00E27C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74260" w:rsidRPr="00287BD3" w:rsidRDefault="00074260" w:rsidP="00E27C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шенка</w:t>
            </w:r>
          </w:p>
        </w:tc>
        <w:tc>
          <w:tcPr>
            <w:tcW w:w="1844" w:type="dxa"/>
          </w:tcPr>
          <w:p w:rsidR="00BE7DD9" w:rsidRPr="00287BD3" w:rsidRDefault="00074260" w:rsidP="00F522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резка</w:t>
            </w:r>
          </w:p>
        </w:tc>
        <w:tc>
          <w:tcPr>
            <w:tcW w:w="1840" w:type="dxa"/>
          </w:tcPr>
          <w:p w:rsidR="00074260" w:rsidRPr="00287BD3" w:rsidRDefault="00074260" w:rsidP="00F522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линка</w:t>
            </w:r>
          </w:p>
        </w:tc>
        <w:tc>
          <w:tcPr>
            <w:tcW w:w="1845" w:type="dxa"/>
          </w:tcPr>
          <w:p w:rsidR="00BE7DD9" w:rsidRPr="00287BD3" w:rsidRDefault="003F62B5" w:rsidP="00F522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ябинка</w:t>
            </w:r>
          </w:p>
        </w:tc>
        <w:tc>
          <w:tcPr>
            <w:tcW w:w="1846" w:type="dxa"/>
          </w:tcPr>
          <w:p w:rsidR="00074260" w:rsidRPr="00287BD3" w:rsidRDefault="00BE7DD9" w:rsidP="00E27CD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воздичка</w:t>
            </w:r>
            <w:proofErr w:type="spellEnd"/>
          </w:p>
        </w:tc>
        <w:tc>
          <w:tcPr>
            <w:tcW w:w="1981" w:type="dxa"/>
          </w:tcPr>
          <w:p w:rsidR="00074260" w:rsidRPr="00287BD3" w:rsidRDefault="00BE7DD9" w:rsidP="00E27C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забудка</w:t>
            </w:r>
          </w:p>
        </w:tc>
        <w:tc>
          <w:tcPr>
            <w:tcW w:w="2130" w:type="dxa"/>
          </w:tcPr>
          <w:p w:rsidR="00074260" w:rsidRPr="00287BD3" w:rsidRDefault="00BE7DD9" w:rsidP="00E27C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машка</w:t>
            </w:r>
          </w:p>
        </w:tc>
        <w:tc>
          <w:tcPr>
            <w:tcW w:w="2126" w:type="dxa"/>
          </w:tcPr>
          <w:p w:rsidR="00074260" w:rsidRPr="00287BD3" w:rsidRDefault="00BE7DD9" w:rsidP="00E27C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инка</w:t>
            </w:r>
          </w:p>
        </w:tc>
      </w:tr>
      <w:tr w:rsidR="00074260" w:rsidRPr="00287BD3" w:rsidTr="00C0564A">
        <w:trPr>
          <w:cantSplit/>
          <w:trHeight w:val="1395"/>
        </w:trPr>
        <w:tc>
          <w:tcPr>
            <w:tcW w:w="530" w:type="dxa"/>
            <w:textDirection w:val="btLr"/>
          </w:tcPr>
          <w:p w:rsidR="00074260" w:rsidRPr="00287BD3" w:rsidRDefault="00074260" w:rsidP="00E27CD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87BD3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984" w:type="dxa"/>
          </w:tcPr>
          <w:p w:rsidR="00074260" w:rsidRPr="00B16C9A" w:rsidRDefault="00074260" w:rsidP="00E27CD4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1. 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 xml:space="preserve">Музыка </w:t>
            </w:r>
          </w:p>
          <w:p w:rsidR="00074260" w:rsidRPr="00B16C9A" w:rsidRDefault="00074260" w:rsidP="00E27CD4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</w:t>
            </w:r>
            <w:r w:rsidR="00E27CD4" w:rsidRPr="00B16C9A">
              <w:rPr>
                <w:sz w:val="18"/>
                <w:szCs w:val="18"/>
              </w:rPr>
              <w:t>8.40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="00E27CD4" w:rsidRPr="00B16C9A">
              <w:rPr>
                <w:sz w:val="18"/>
                <w:szCs w:val="18"/>
              </w:rPr>
              <w:t>-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="00E27CD4" w:rsidRPr="00B16C9A">
              <w:rPr>
                <w:sz w:val="18"/>
                <w:szCs w:val="18"/>
              </w:rPr>
              <w:t>8.5</w:t>
            </w:r>
            <w:r w:rsidR="00196FB8" w:rsidRPr="00B16C9A">
              <w:rPr>
                <w:sz w:val="18"/>
                <w:szCs w:val="18"/>
              </w:rPr>
              <w:t>5</w:t>
            </w:r>
          </w:p>
          <w:p w:rsidR="00196FB8" w:rsidRPr="00B16C9A" w:rsidRDefault="00074260" w:rsidP="00196FB8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2. </w:t>
            </w:r>
            <w:r w:rsidR="00196FB8" w:rsidRPr="00B16C9A">
              <w:rPr>
                <w:sz w:val="18"/>
                <w:szCs w:val="18"/>
              </w:rPr>
              <w:t>Ознакомление с окружающим миром</w:t>
            </w:r>
            <w:r w:rsidR="009F45B7" w:rsidRPr="00B16C9A">
              <w:rPr>
                <w:sz w:val="18"/>
                <w:szCs w:val="18"/>
              </w:rPr>
              <w:t xml:space="preserve">    </w:t>
            </w:r>
          </w:p>
          <w:p w:rsidR="00074260" w:rsidRPr="00B16C9A" w:rsidRDefault="00196FB8" w:rsidP="00E27CD4">
            <w:pPr>
              <w:ind w:left="175" w:hanging="175"/>
            </w:pPr>
            <w:r w:rsidRPr="00B16C9A">
              <w:rPr>
                <w:sz w:val="18"/>
                <w:szCs w:val="18"/>
              </w:rPr>
              <w:t xml:space="preserve">      </w:t>
            </w:r>
            <w:r w:rsidR="009F45B7" w:rsidRPr="00B16C9A">
              <w:rPr>
                <w:sz w:val="18"/>
                <w:szCs w:val="18"/>
              </w:rPr>
              <w:t>9.05</w:t>
            </w:r>
            <w:r w:rsidRPr="00B16C9A">
              <w:rPr>
                <w:sz w:val="18"/>
                <w:szCs w:val="18"/>
              </w:rPr>
              <w:t xml:space="preserve"> </w:t>
            </w:r>
            <w:r w:rsidR="009F45B7" w:rsidRPr="00B16C9A">
              <w:rPr>
                <w:sz w:val="18"/>
                <w:szCs w:val="18"/>
              </w:rPr>
              <w:t>-</w:t>
            </w:r>
            <w:r w:rsidRPr="00B16C9A">
              <w:rPr>
                <w:sz w:val="18"/>
                <w:szCs w:val="18"/>
              </w:rPr>
              <w:t xml:space="preserve"> </w:t>
            </w:r>
            <w:r w:rsidR="009F45B7" w:rsidRPr="00B16C9A">
              <w:rPr>
                <w:sz w:val="18"/>
                <w:szCs w:val="18"/>
              </w:rPr>
              <w:t>9.20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1. 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 xml:space="preserve">Музыка 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9.00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9.15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2. </w:t>
            </w:r>
            <w:r w:rsidR="00196FB8" w:rsidRPr="00B16C9A">
              <w:rPr>
                <w:sz w:val="18"/>
                <w:szCs w:val="18"/>
              </w:rPr>
              <w:t>Развитие речи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9.25 - 9.40</w:t>
            </w:r>
          </w:p>
          <w:p w:rsidR="00074260" w:rsidRPr="00B16C9A" w:rsidRDefault="00074260" w:rsidP="00E27CD4">
            <w:pPr>
              <w:ind w:left="175" w:hanging="175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664FAA" w:rsidRPr="00B16C9A" w:rsidRDefault="00664FAA" w:rsidP="00664FAA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="00B83154" w:rsidRPr="00B16C9A">
              <w:rPr>
                <w:sz w:val="18"/>
                <w:szCs w:val="18"/>
              </w:rPr>
              <w:t>Р</w:t>
            </w:r>
            <w:r w:rsidR="00C0564A" w:rsidRPr="00B16C9A">
              <w:rPr>
                <w:sz w:val="18"/>
                <w:szCs w:val="18"/>
              </w:rPr>
              <w:t>а</w:t>
            </w:r>
            <w:r w:rsidRPr="00B16C9A">
              <w:rPr>
                <w:sz w:val="18"/>
                <w:szCs w:val="18"/>
              </w:rPr>
              <w:t>звитие речи</w:t>
            </w:r>
          </w:p>
          <w:p w:rsidR="00074260" w:rsidRPr="00B16C9A" w:rsidRDefault="00664FAA" w:rsidP="00974486">
            <w:pPr>
              <w:ind w:left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9.00 - 9.15 </w:t>
            </w:r>
          </w:p>
          <w:p w:rsidR="00D64B8D" w:rsidRPr="00B16C9A" w:rsidRDefault="00664FAA" w:rsidP="00D64B8D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2</w:t>
            </w:r>
            <w:r w:rsidR="00196FB8" w:rsidRPr="00B16C9A">
              <w:rPr>
                <w:sz w:val="18"/>
                <w:szCs w:val="18"/>
              </w:rPr>
              <w:t xml:space="preserve">. </w:t>
            </w:r>
            <w:r w:rsidR="00D64B8D" w:rsidRPr="00B16C9A">
              <w:rPr>
                <w:sz w:val="18"/>
                <w:szCs w:val="18"/>
              </w:rPr>
              <w:t xml:space="preserve"> Музыка</w:t>
            </w:r>
          </w:p>
          <w:p w:rsidR="00074260" w:rsidRPr="00B16C9A" w:rsidRDefault="00D64B8D" w:rsidP="00F522D5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 9.25 - 9.40</w:t>
            </w:r>
          </w:p>
        </w:tc>
        <w:tc>
          <w:tcPr>
            <w:tcW w:w="1845" w:type="dxa"/>
          </w:tcPr>
          <w:p w:rsidR="00074260" w:rsidRPr="00B16C9A" w:rsidRDefault="00074260" w:rsidP="00196FB8">
            <w:pPr>
              <w:ind w:left="-102"/>
              <w:jc w:val="center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Ознакомление с окруж</w:t>
            </w:r>
            <w:r w:rsidR="00196FB8" w:rsidRPr="00B16C9A">
              <w:rPr>
                <w:sz w:val="18"/>
                <w:szCs w:val="18"/>
              </w:rPr>
              <w:t>ающим</w:t>
            </w:r>
            <w:r w:rsidRPr="00B16C9A">
              <w:rPr>
                <w:sz w:val="18"/>
                <w:szCs w:val="18"/>
              </w:rPr>
              <w:t xml:space="preserve"> миром  9.00 - 9.20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2. 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Музыка</w:t>
            </w:r>
          </w:p>
          <w:p w:rsidR="00074260" w:rsidRPr="00B16C9A" w:rsidRDefault="00074260" w:rsidP="00E27CD4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11.20 - 11.40</w:t>
            </w:r>
          </w:p>
          <w:p w:rsidR="00074260" w:rsidRPr="00B16C9A" w:rsidRDefault="00074260" w:rsidP="00E27CD4">
            <w:pPr>
              <w:ind w:left="175" w:hanging="175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074260" w:rsidRPr="00B16C9A" w:rsidRDefault="00074260" w:rsidP="00E27CD4">
            <w:pPr>
              <w:ind w:left="37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1. Развитие речи </w:t>
            </w:r>
          </w:p>
          <w:p w:rsidR="00074260" w:rsidRPr="00B16C9A" w:rsidRDefault="00074260" w:rsidP="00E27CD4">
            <w:pPr>
              <w:ind w:left="177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9.00 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 9.25</w:t>
            </w:r>
          </w:p>
          <w:p w:rsidR="00074260" w:rsidRPr="00B16C9A" w:rsidRDefault="00074260" w:rsidP="00196FB8">
            <w:pPr>
              <w:ind w:left="179" w:hanging="142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Физ</w:t>
            </w:r>
            <w:r w:rsidR="00196FB8" w:rsidRPr="00B16C9A">
              <w:rPr>
                <w:sz w:val="18"/>
                <w:szCs w:val="18"/>
              </w:rPr>
              <w:t xml:space="preserve">ическая </w:t>
            </w:r>
            <w:r w:rsidRPr="00B16C9A">
              <w:rPr>
                <w:sz w:val="18"/>
                <w:szCs w:val="18"/>
              </w:rPr>
              <w:t>культура (зал)</w:t>
            </w:r>
          </w:p>
          <w:p w:rsidR="00074260" w:rsidRPr="00B16C9A" w:rsidRDefault="00074260" w:rsidP="00E27CD4">
            <w:pPr>
              <w:ind w:left="177" w:hanging="177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9.</w:t>
            </w:r>
            <w:r w:rsidR="00974486" w:rsidRPr="00B16C9A">
              <w:rPr>
                <w:sz w:val="18"/>
                <w:szCs w:val="18"/>
              </w:rPr>
              <w:t>45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10</w:t>
            </w:r>
            <w:r w:rsidR="00974486" w:rsidRPr="00B16C9A">
              <w:rPr>
                <w:sz w:val="18"/>
                <w:szCs w:val="18"/>
              </w:rPr>
              <w:t>.</w:t>
            </w:r>
            <w:r w:rsidRPr="00B16C9A">
              <w:rPr>
                <w:sz w:val="18"/>
                <w:szCs w:val="18"/>
              </w:rPr>
              <w:t>1</w:t>
            </w:r>
            <w:r w:rsidR="00974486" w:rsidRPr="00B16C9A">
              <w:rPr>
                <w:sz w:val="18"/>
                <w:szCs w:val="18"/>
              </w:rPr>
              <w:t>0</w:t>
            </w:r>
          </w:p>
          <w:p w:rsidR="00074260" w:rsidRPr="00B16C9A" w:rsidRDefault="00074260" w:rsidP="00E27CD4">
            <w:pPr>
              <w:ind w:firstLine="177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196FB8" w:rsidRPr="00B16C9A" w:rsidRDefault="00074260" w:rsidP="00196FB8">
            <w:pPr>
              <w:ind w:left="-108"/>
              <w:jc w:val="center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Ознакомление с окруж</w:t>
            </w:r>
            <w:r w:rsidR="00196FB8" w:rsidRPr="00B16C9A">
              <w:rPr>
                <w:sz w:val="18"/>
                <w:szCs w:val="18"/>
              </w:rPr>
              <w:t>ающим</w:t>
            </w:r>
            <w:r w:rsidRPr="00B16C9A">
              <w:rPr>
                <w:sz w:val="18"/>
                <w:szCs w:val="18"/>
              </w:rPr>
              <w:t xml:space="preserve"> миром</w:t>
            </w:r>
          </w:p>
          <w:p w:rsidR="00074260" w:rsidRPr="00B16C9A" w:rsidRDefault="00074260" w:rsidP="00196FB8">
            <w:pPr>
              <w:ind w:left="34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9.00 - 9.25</w:t>
            </w:r>
          </w:p>
          <w:p w:rsidR="00074260" w:rsidRPr="00B16C9A" w:rsidRDefault="00074260" w:rsidP="00C0564A">
            <w:pPr>
              <w:ind w:left="34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 Физ</w:t>
            </w:r>
            <w:r w:rsidR="00196FB8" w:rsidRPr="00B16C9A">
              <w:rPr>
                <w:sz w:val="18"/>
                <w:szCs w:val="18"/>
              </w:rPr>
              <w:t xml:space="preserve">ическая </w:t>
            </w:r>
            <w:r w:rsidRPr="00B16C9A">
              <w:rPr>
                <w:sz w:val="18"/>
                <w:szCs w:val="18"/>
              </w:rPr>
              <w:t>к</w:t>
            </w:r>
            <w:r w:rsidR="00196FB8" w:rsidRPr="00B16C9A">
              <w:rPr>
                <w:sz w:val="18"/>
                <w:szCs w:val="18"/>
              </w:rPr>
              <w:t>ульту</w:t>
            </w:r>
            <w:r w:rsidRPr="00B16C9A">
              <w:rPr>
                <w:sz w:val="18"/>
                <w:szCs w:val="18"/>
              </w:rPr>
              <w:t>ра (возд</w:t>
            </w:r>
            <w:r w:rsidR="00196FB8" w:rsidRPr="00B16C9A">
              <w:rPr>
                <w:sz w:val="18"/>
                <w:szCs w:val="18"/>
              </w:rPr>
              <w:t>ух</w:t>
            </w:r>
            <w:r w:rsidRPr="00B16C9A">
              <w:rPr>
                <w:sz w:val="18"/>
                <w:szCs w:val="18"/>
              </w:rPr>
              <w:t>)</w:t>
            </w:r>
          </w:p>
          <w:p w:rsidR="00074260" w:rsidRPr="00B16C9A" w:rsidRDefault="00074260" w:rsidP="00A779A8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  11.20 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 1</w:t>
            </w:r>
            <w:r w:rsidR="00A779A8" w:rsidRPr="00B16C9A">
              <w:rPr>
                <w:sz w:val="18"/>
                <w:szCs w:val="18"/>
              </w:rPr>
              <w:t>1</w:t>
            </w:r>
            <w:r w:rsidRPr="00B16C9A">
              <w:rPr>
                <w:sz w:val="18"/>
                <w:szCs w:val="18"/>
              </w:rPr>
              <w:t>.</w:t>
            </w:r>
            <w:r w:rsidR="00A779A8" w:rsidRPr="00B16C9A">
              <w:rPr>
                <w:sz w:val="18"/>
                <w:szCs w:val="18"/>
              </w:rPr>
              <w:t>45</w:t>
            </w:r>
          </w:p>
        </w:tc>
        <w:tc>
          <w:tcPr>
            <w:tcW w:w="2130" w:type="dxa"/>
          </w:tcPr>
          <w:p w:rsidR="00074260" w:rsidRPr="00B16C9A" w:rsidRDefault="00074260" w:rsidP="00E27CD4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Развитие речи</w:t>
            </w:r>
          </w:p>
          <w:p w:rsidR="00074260" w:rsidRPr="00B16C9A" w:rsidRDefault="00074260" w:rsidP="00E27CD4">
            <w:pPr>
              <w:ind w:firstLine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9.00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 xml:space="preserve"> - 9.30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Рисование</w:t>
            </w:r>
          </w:p>
          <w:p w:rsidR="00074260" w:rsidRPr="00B16C9A" w:rsidRDefault="00074260" w:rsidP="00E27CD4">
            <w:pPr>
              <w:ind w:left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9.40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 10.10</w:t>
            </w:r>
          </w:p>
          <w:p w:rsidR="00074260" w:rsidRPr="00B16C9A" w:rsidRDefault="00074260" w:rsidP="00196FB8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3.  Физ</w:t>
            </w:r>
            <w:r w:rsidR="00196FB8" w:rsidRPr="00B16C9A">
              <w:rPr>
                <w:sz w:val="18"/>
                <w:szCs w:val="18"/>
              </w:rPr>
              <w:t xml:space="preserve">ическая </w:t>
            </w:r>
            <w:r w:rsidRPr="00B16C9A">
              <w:rPr>
                <w:sz w:val="18"/>
                <w:szCs w:val="18"/>
              </w:rPr>
              <w:t>культура (зал)  10.20 - 10.50</w:t>
            </w:r>
          </w:p>
          <w:p w:rsidR="00074260" w:rsidRPr="00B16C9A" w:rsidRDefault="00074260" w:rsidP="00E27CD4">
            <w:pPr>
              <w:ind w:firstLine="3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74260" w:rsidRPr="00B16C9A" w:rsidRDefault="00074260" w:rsidP="00196FB8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Ознакомление с окружающим миром</w:t>
            </w:r>
          </w:p>
          <w:p w:rsidR="00074260" w:rsidRPr="00B16C9A" w:rsidRDefault="00074260" w:rsidP="00E27CD4">
            <w:pPr>
              <w:ind w:firstLine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9.00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9.30</w:t>
            </w:r>
          </w:p>
          <w:p w:rsidR="00074260" w:rsidRPr="00B16C9A" w:rsidRDefault="00074260" w:rsidP="00196FB8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Физ</w:t>
            </w:r>
            <w:r w:rsidR="00196FB8" w:rsidRPr="00B16C9A">
              <w:rPr>
                <w:sz w:val="18"/>
                <w:szCs w:val="18"/>
              </w:rPr>
              <w:t>ическая культура</w:t>
            </w:r>
            <w:r w:rsidRPr="00B16C9A">
              <w:rPr>
                <w:sz w:val="18"/>
                <w:szCs w:val="18"/>
              </w:rPr>
              <w:t xml:space="preserve"> </w:t>
            </w:r>
            <w:r w:rsidR="00543A76" w:rsidRPr="00B16C9A">
              <w:rPr>
                <w:sz w:val="18"/>
                <w:szCs w:val="18"/>
              </w:rPr>
              <w:t>(зал)</w:t>
            </w:r>
            <w:r w:rsidR="00196FB8" w:rsidRPr="00B16C9A">
              <w:rPr>
                <w:sz w:val="18"/>
                <w:szCs w:val="18"/>
              </w:rPr>
              <w:t xml:space="preserve">   </w:t>
            </w:r>
            <w:r w:rsidR="00543A76" w:rsidRPr="00B16C9A">
              <w:rPr>
                <w:sz w:val="18"/>
                <w:szCs w:val="18"/>
              </w:rPr>
              <w:t>11.45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="00543A76" w:rsidRPr="00B16C9A">
              <w:rPr>
                <w:sz w:val="18"/>
                <w:szCs w:val="18"/>
              </w:rPr>
              <w:t>-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="00543A76" w:rsidRPr="00B16C9A">
              <w:rPr>
                <w:sz w:val="18"/>
                <w:szCs w:val="18"/>
              </w:rPr>
              <w:t>12.15</w:t>
            </w:r>
          </w:p>
          <w:p w:rsidR="00074260" w:rsidRPr="00B16C9A" w:rsidRDefault="00074260" w:rsidP="00E27CD4">
            <w:pPr>
              <w:ind w:firstLine="176"/>
              <w:rPr>
                <w:sz w:val="18"/>
                <w:szCs w:val="18"/>
              </w:rPr>
            </w:pPr>
          </w:p>
        </w:tc>
      </w:tr>
      <w:tr w:rsidR="00074260" w:rsidRPr="00287BD3" w:rsidTr="00C0564A">
        <w:trPr>
          <w:cantSplit/>
          <w:trHeight w:val="1134"/>
        </w:trPr>
        <w:tc>
          <w:tcPr>
            <w:tcW w:w="530" w:type="dxa"/>
            <w:textDirection w:val="btLr"/>
          </w:tcPr>
          <w:p w:rsidR="00074260" w:rsidRPr="00287BD3" w:rsidRDefault="00074260" w:rsidP="00E27CD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87BD3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4" w:type="dxa"/>
          </w:tcPr>
          <w:p w:rsidR="00074260" w:rsidRPr="00B16C9A" w:rsidRDefault="009F45B7" w:rsidP="00E27CD4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ФЭМП</w:t>
            </w:r>
          </w:p>
          <w:p w:rsidR="00074260" w:rsidRPr="00B16C9A" w:rsidRDefault="009F45B7" w:rsidP="00E27CD4">
            <w:pPr>
              <w:ind w:firstLine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9.00</w:t>
            </w:r>
            <w:r w:rsidR="00196FB8" w:rsidRPr="00B16C9A">
              <w:rPr>
                <w:sz w:val="18"/>
                <w:szCs w:val="18"/>
              </w:rPr>
              <w:t xml:space="preserve">  </w:t>
            </w:r>
            <w:r w:rsidRPr="00B16C9A">
              <w:rPr>
                <w:sz w:val="18"/>
                <w:szCs w:val="18"/>
              </w:rPr>
              <w:t>-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9.1</w:t>
            </w:r>
            <w:r w:rsidR="00074260" w:rsidRPr="00B16C9A">
              <w:rPr>
                <w:sz w:val="18"/>
                <w:szCs w:val="18"/>
              </w:rPr>
              <w:t>5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Физ</w:t>
            </w:r>
            <w:r w:rsidR="00196FB8" w:rsidRPr="00B16C9A">
              <w:rPr>
                <w:sz w:val="18"/>
                <w:szCs w:val="18"/>
              </w:rPr>
              <w:t xml:space="preserve">ическая </w:t>
            </w:r>
            <w:r w:rsidRPr="00B16C9A">
              <w:rPr>
                <w:sz w:val="18"/>
                <w:szCs w:val="18"/>
              </w:rPr>
              <w:t xml:space="preserve">культура 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(</w:t>
            </w:r>
            <w:r w:rsidR="005B7166" w:rsidRPr="00B16C9A">
              <w:rPr>
                <w:sz w:val="18"/>
                <w:szCs w:val="18"/>
              </w:rPr>
              <w:t>группа</w:t>
            </w:r>
            <w:r w:rsidRPr="00B16C9A">
              <w:rPr>
                <w:sz w:val="18"/>
                <w:szCs w:val="18"/>
              </w:rPr>
              <w:t>)</w:t>
            </w:r>
          </w:p>
          <w:p w:rsidR="00074260" w:rsidRPr="00B16C9A" w:rsidRDefault="005B7166" w:rsidP="00E27CD4">
            <w:pPr>
              <w:ind w:firstLine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9.25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</w:t>
            </w:r>
            <w:r w:rsidR="00196FB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9.40</w:t>
            </w:r>
          </w:p>
        </w:tc>
        <w:tc>
          <w:tcPr>
            <w:tcW w:w="1844" w:type="dxa"/>
          </w:tcPr>
          <w:p w:rsidR="00074260" w:rsidRPr="00B16C9A" w:rsidRDefault="00074260" w:rsidP="00E27CD4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ФЭМП</w:t>
            </w:r>
          </w:p>
          <w:p w:rsidR="00074260" w:rsidRPr="00B16C9A" w:rsidRDefault="00074260" w:rsidP="00E27CD4">
            <w:pPr>
              <w:ind w:left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9.00 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 xml:space="preserve">- 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9.15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Физ</w:t>
            </w:r>
            <w:r w:rsidR="00C0564A" w:rsidRPr="00B16C9A">
              <w:rPr>
                <w:sz w:val="18"/>
                <w:szCs w:val="18"/>
              </w:rPr>
              <w:t xml:space="preserve">ическая </w:t>
            </w:r>
            <w:r w:rsidRPr="00B16C9A">
              <w:rPr>
                <w:sz w:val="18"/>
                <w:szCs w:val="18"/>
              </w:rPr>
              <w:t>культура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 xml:space="preserve"> (</w:t>
            </w:r>
            <w:r w:rsidR="005B7166" w:rsidRPr="00B16C9A">
              <w:rPr>
                <w:sz w:val="18"/>
                <w:szCs w:val="18"/>
              </w:rPr>
              <w:t>группа</w:t>
            </w:r>
            <w:r w:rsidRPr="00B16C9A">
              <w:rPr>
                <w:sz w:val="18"/>
                <w:szCs w:val="18"/>
              </w:rPr>
              <w:t>)</w:t>
            </w:r>
          </w:p>
          <w:p w:rsidR="005B7166" w:rsidRPr="00B16C9A" w:rsidRDefault="00C0564A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 </w:t>
            </w:r>
            <w:r w:rsidR="005B7166" w:rsidRPr="00B16C9A">
              <w:rPr>
                <w:sz w:val="18"/>
                <w:szCs w:val="18"/>
              </w:rPr>
              <w:t>9.25</w:t>
            </w:r>
            <w:r w:rsidRPr="00B16C9A">
              <w:rPr>
                <w:sz w:val="18"/>
                <w:szCs w:val="18"/>
              </w:rPr>
              <w:t xml:space="preserve"> </w:t>
            </w:r>
            <w:r w:rsidR="005B7166" w:rsidRPr="00B16C9A">
              <w:rPr>
                <w:sz w:val="18"/>
                <w:szCs w:val="18"/>
              </w:rPr>
              <w:t>-</w:t>
            </w:r>
            <w:r w:rsidRPr="00B16C9A">
              <w:rPr>
                <w:sz w:val="18"/>
                <w:szCs w:val="18"/>
              </w:rPr>
              <w:t xml:space="preserve"> </w:t>
            </w:r>
            <w:r w:rsidR="005B7166" w:rsidRPr="00B16C9A">
              <w:rPr>
                <w:sz w:val="18"/>
                <w:szCs w:val="18"/>
              </w:rPr>
              <w:t>9.40</w:t>
            </w:r>
          </w:p>
          <w:p w:rsidR="00074260" w:rsidRPr="00B16C9A" w:rsidRDefault="00074260" w:rsidP="005B7166">
            <w:pPr>
              <w:ind w:left="175" w:hanging="175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074260" w:rsidRPr="00B16C9A" w:rsidRDefault="00D64B8D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 Ознакомлен</w:t>
            </w:r>
            <w:r w:rsidR="00C0564A" w:rsidRPr="00B16C9A">
              <w:rPr>
                <w:sz w:val="18"/>
                <w:szCs w:val="18"/>
              </w:rPr>
              <w:t>ие</w:t>
            </w:r>
            <w:r w:rsidRPr="00B16C9A">
              <w:rPr>
                <w:sz w:val="18"/>
                <w:szCs w:val="18"/>
              </w:rPr>
              <w:t xml:space="preserve"> </w:t>
            </w:r>
            <w:r w:rsidR="007A70A3" w:rsidRPr="00B16C9A">
              <w:rPr>
                <w:sz w:val="18"/>
                <w:szCs w:val="18"/>
              </w:rPr>
              <w:t>с</w:t>
            </w:r>
            <w:r w:rsidRPr="00B16C9A">
              <w:rPr>
                <w:sz w:val="18"/>
                <w:szCs w:val="18"/>
              </w:rPr>
              <w:t xml:space="preserve"> окруж</w:t>
            </w:r>
            <w:r w:rsidR="00C0564A" w:rsidRPr="00B16C9A">
              <w:rPr>
                <w:sz w:val="18"/>
                <w:szCs w:val="18"/>
              </w:rPr>
              <w:t xml:space="preserve">ающим </w:t>
            </w:r>
            <w:r w:rsidRPr="00B16C9A">
              <w:rPr>
                <w:sz w:val="18"/>
                <w:szCs w:val="18"/>
              </w:rPr>
              <w:t>миром</w:t>
            </w:r>
          </w:p>
          <w:p w:rsidR="00074260" w:rsidRPr="00B16C9A" w:rsidRDefault="00D64B8D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 9.00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9.15</w:t>
            </w:r>
          </w:p>
          <w:p w:rsidR="00074260" w:rsidRPr="00B16C9A" w:rsidRDefault="00D64B8D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Физ</w:t>
            </w:r>
            <w:r w:rsidR="00C0564A" w:rsidRPr="00B16C9A">
              <w:rPr>
                <w:sz w:val="18"/>
                <w:szCs w:val="18"/>
              </w:rPr>
              <w:t xml:space="preserve">ическая </w:t>
            </w:r>
            <w:r w:rsidRPr="00B16C9A">
              <w:rPr>
                <w:sz w:val="18"/>
                <w:szCs w:val="18"/>
              </w:rPr>
              <w:t>культура</w:t>
            </w:r>
            <w:r w:rsidR="005B7166" w:rsidRPr="00B16C9A">
              <w:rPr>
                <w:sz w:val="18"/>
                <w:szCs w:val="18"/>
              </w:rPr>
              <w:t xml:space="preserve"> (группа)</w:t>
            </w:r>
          </w:p>
          <w:p w:rsidR="00074260" w:rsidRPr="00B16C9A" w:rsidRDefault="00C0564A" w:rsidP="00D64B8D">
            <w:pPr>
              <w:ind w:firstLine="177"/>
              <w:jc w:val="both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</w:t>
            </w:r>
            <w:r w:rsidR="007A70A3" w:rsidRPr="00B16C9A">
              <w:rPr>
                <w:sz w:val="18"/>
                <w:szCs w:val="18"/>
              </w:rPr>
              <w:t>9.25</w:t>
            </w:r>
            <w:r w:rsidR="00D64B8D" w:rsidRPr="00B16C9A">
              <w:rPr>
                <w:sz w:val="18"/>
                <w:szCs w:val="18"/>
              </w:rPr>
              <w:t xml:space="preserve"> </w:t>
            </w:r>
            <w:r w:rsidR="007A70A3" w:rsidRPr="00B16C9A">
              <w:rPr>
                <w:sz w:val="18"/>
                <w:szCs w:val="18"/>
              </w:rPr>
              <w:t>–</w:t>
            </w:r>
            <w:r w:rsidR="00D64B8D" w:rsidRPr="00B16C9A">
              <w:rPr>
                <w:sz w:val="18"/>
                <w:szCs w:val="18"/>
              </w:rPr>
              <w:t xml:space="preserve"> </w:t>
            </w:r>
            <w:r w:rsidR="007A70A3" w:rsidRPr="00B16C9A">
              <w:rPr>
                <w:sz w:val="18"/>
                <w:szCs w:val="18"/>
              </w:rPr>
              <w:t>9.40</w:t>
            </w:r>
          </w:p>
          <w:p w:rsidR="00074260" w:rsidRPr="00B16C9A" w:rsidRDefault="00074260" w:rsidP="00E27CD4">
            <w:pPr>
              <w:ind w:left="175" w:hanging="175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074260" w:rsidRPr="00B16C9A" w:rsidRDefault="00074260" w:rsidP="00E27CD4">
            <w:pPr>
              <w:ind w:left="37" w:hanging="142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1. Развитие речи</w:t>
            </w:r>
          </w:p>
          <w:p w:rsidR="00074260" w:rsidRPr="00B16C9A" w:rsidRDefault="00074260" w:rsidP="00E27CD4">
            <w:pPr>
              <w:ind w:left="177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9.00 - 9.20</w:t>
            </w:r>
          </w:p>
          <w:p w:rsidR="00074260" w:rsidRPr="00B16C9A" w:rsidRDefault="00074260" w:rsidP="00C0564A">
            <w:pPr>
              <w:ind w:left="39" w:hanging="39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Физ</w:t>
            </w:r>
            <w:r w:rsidR="00C0564A" w:rsidRPr="00B16C9A">
              <w:rPr>
                <w:sz w:val="18"/>
                <w:szCs w:val="18"/>
              </w:rPr>
              <w:t>ическая культура</w:t>
            </w:r>
            <w:r w:rsidRPr="00B16C9A">
              <w:rPr>
                <w:sz w:val="18"/>
                <w:szCs w:val="18"/>
              </w:rPr>
              <w:t xml:space="preserve"> (</w:t>
            </w:r>
            <w:r w:rsidR="00C0564A" w:rsidRPr="00B16C9A">
              <w:rPr>
                <w:sz w:val="18"/>
                <w:szCs w:val="18"/>
              </w:rPr>
              <w:t>зал)</w:t>
            </w:r>
          </w:p>
          <w:p w:rsidR="00074260" w:rsidRPr="00B16C9A" w:rsidRDefault="00074260" w:rsidP="00E27CD4">
            <w:pPr>
              <w:ind w:firstLine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1.20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 11.40</w:t>
            </w:r>
          </w:p>
          <w:p w:rsidR="00074260" w:rsidRPr="00B16C9A" w:rsidRDefault="00074260" w:rsidP="005B7166">
            <w:pPr>
              <w:ind w:firstLine="175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074260" w:rsidRPr="00B16C9A" w:rsidRDefault="00074260" w:rsidP="00A779A8">
            <w:pPr>
              <w:ind w:right="-108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1. ФЭМП </w:t>
            </w:r>
            <w:r w:rsidR="00A779A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 xml:space="preserve">9.00 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 9.25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2. 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Музыка</w:t>
            </w:r>
          </w:p>
          <w:p w:rsidR="00074260" w:rsidRPr="00B16C9A" w:rsidRDefault="00074260" w:rsidP="00E27CD4">
            <w:pPr>
              <w:ind w:firstLine="177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9.30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 xml:space="preserve"> -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 xml:space="preserve"> 9.55</w:t>
            </w:r>
          </w:p>
          <w:p w:rsidR="00DA32C2" w:rsidRPr="00B16C9A" w:rsidRDefault="00A779A8" w:rsidP="00DA32C2">
            <w:pPr>
              <w:ind w:left="34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</w:t>
            </w:r>
            <w:r w:rsidR="00DA32C2" w:rsidRPr="00B16C9A">
              <w:rPr>
                <w:sz w:val="18"/>
                <w:szCs w:val="18"/>
              </w:rPr>
              <w:t>Кружковая работа</w:t>
            </w:r>
          </w:p>
          <w:p w:rsidR="00DA32C2" w:rsidRPr="00B16C9A" w:rsidRDefault="00A779A8" w:rsidP="00DA32C2">
            <w:pPr>
              <w:ind w:left="34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</w:t>
            </w:r>
            <w:r w:rsidR="00B16C9A">
              <w:rPr>
                <w:sz w:val="18"/>
                <w:szCs w:val="18"/>
              </w:rPr>
              <w:t xml:space="preserve">  </w:t>
            </w:r>
            <w:r w:rsidR="00DA32C2" w:rsidRPr="00B16C9A">
              <w:rPr>
                <w:sz w:val="18"/>
                <w:szCs w:val="18"/>
              </w:rPr>
              <w:t>15.15.-15.45</w:t>
            </w:r>
          </w:p>
          <w:p w:rsidR="00074260" w:rsidRPr="00B16C9A" w:rsidRDefault="00074260" w:rsidP="00E27CD4">
            <w:pPr>
              <w:ind w:left="177" w:hanging="177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Развитие речи</w:t>
            </w:r>
          </w:p>
          <w:p w:rsidR="00074260" w:rsidRPr="00B16C9A" w:rsidRDefault="00074260" w:rsidP="00E27CD4">
            <w:pPr>
              <w:ind w:firstLine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9.00 – 9.25</w:t>
            </w:r>
          </w:p>
          <w:p w:rsidR="00DA32C2" w:rsidRPr="00B16C9A" w:rsidRDefault="00074260" w:rsidP="00A779A8">
            <w:pPr>
              <w:ind w:left="34" w:right="-112" w:hanging="34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Музыка 10.</w:t>
            </w:r>
            <w:r w:rsidR="000A2152" w:rsidRPr="00B16C9A">
              <w:rPr>
                <w:sz w:val="18"/>
                <w:szCs w:val="18"/>
              </w:rPr>
              <w:t>00</w:t>
            </w:r>
            <w:r w:rsidRPr="00B16C9A">
              <w:rPr>
                <w:sz w:val="18"/>
                <w:szCs w:val="18"/>
              </w:rPr>
              <w:t xml:space="preserve"> –</w:t>
            </w:r>
            <w:r w:rsidR="00A779A8" w:rsidRPr="00B16C9A">
              <w:rPr>
                <w:sz w:val="18"/>
                <w:szCs w:val="18"/>
              </w:rPr>
              <w:t>1</w:t>
            </w:r>
            <w:r w:rsidRPr="00B16C9A">
              <w:rPr>
                <w:sz w:val="18"/>
                <w:szCs w:val="18"/>
              </w:rPr>
              <w:t>0.</w:t>
            </w:r>
            <w:r w:rsidR="000A2152" w:rsidRPr="00B16C9A">
              <w:rPr>
                <w:sz w:val="18"/>
                <w:szCs w:val="18"/>
              </w:rPr>
              <w:t>2</w:t>
            </w:r>
            <w:r w:rsidRPr="00B16C9A">
              <w:rPr>
                <w:sz w:val="18"/>
                <w:szCs w:val="18"/>
              </w:rPr>
              <w:t>5</w:t>
            </w:r>
          </w:p>
          <w:p w:rsidR="00DA32C2" w:rsidRPr="00B16C9A" w:rsidRDefault="00B16C9A" w:rsidP="00DA32C2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A32C2" w:rsidRPr="00B16C9A">
              <w:rPr>
                <w:sz w:val="18"/>
                <w:szCs w:val="18"/>
              </w:rPr>
              <w:t>Кружковая работа</w:t>
            </w:r>
          </w:p>
          <w:p w:rsidR="00DA32C2" w:rsidRPr="00B16C9A" w:rsidRDefault="00B16C9A" w:rsidP="00DA32C2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A32C2" w:rsidRPr="00B16C9A">
              <w:rPr>
                <w:sz w:val="18"/>
                <w:szCs w:val="18"/>
              </w:rPr>
              <w:t>15.15.-15.45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ФЭМП</w:t>
            </w:r>
          </w:p>
          <w:p w:rsidR="00074260" w:rsidRPr="00B16C9A" w:rsidRDefault="00074260" w:rsidP="00E27CD4">
            <w:pPr>
              <w:ind w:firstLine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9.00 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 xml:space="preserve"> 9.30</w:t>
            </w:r>
          </w:p>
          <w:p w:rsidR="00074260" w:rsidRPr="00B16C9A" w:rsidRDefault="003C0B82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</w:t>
            </w:r>
            <w:r w:rsidR="00074260" w:rsidRPr="00B16C9A">
              <w:rPr>
                <w:sz w:val="18"/>
                <w:szCs w:val="18"/>
              </w:rPr>
              <w:t xml:space="preserve">. 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="00074260" w:rsidRPr="00B16C9A">
              <w:rPr>
                <w:sz w:val="18"/>
                <w:szCs w:val="18"/>
              </w:rPr>
              <w:t>Музыка</w:t>
            </w:r>
            <w:r w:rsidR="00A779A8" w:rsidRPr="00B16C9A">
              <w:rPr>
                <w:sz w:val="18"/>
                <w:szCs w:val="18"/>
              </w:rPr>
              <w:t xml:space="preserve"> </w:t>
            </w:r>
            <w:r w:rsidR="00074260" w:rsidRPr="00B16C9A">
              <w:rPr>
                <w:sz w:val="18"/>
                <w:szCs w:val="18"/>
              </w:rPr>
              <w:t xml:space="preserve"> 10.30 - 11.00</w:t>
            </w:r>
          </w:p>
          <w:p w:rsidR="00DB0527" w:rsidRPr="00B16C9A" w:rsidRDefault="00DB0527" w:rsidP="00DB0527">
            <w:pPr>
              <w:ind w:firstLine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Кружковая работа </w:t>
            </w:r>
          </w:p>
          <w:p w:rsidR="00074260" w:rsidRPr="00B16C9A" w:rsidRDefault="00A779A8" w:rsidP="00A779A8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  </w:t>
            </w:r>
            <w:r w:rsidR="00DB0527" w:rsidRPr="00B16C9A">
              <w:rPr>
                <w:sz w:val="18"/>
                <w:szCs w:val="18"/>
              </w:rPr>
              <w:t>15.15</w:t>
            </w:r>
            <w:r w:rsidRPr="00B16C9A">
              <w:rPr>
                <w:sz w:val="18"/>
                <w:szCs w:val="18"/>
              </w:rPr>
              <w:t xml:space="preserve"> </w:t>
            </w:r>
            <w:r w:rsidR="00DB0527" w:rsidRPr="00B16C9A">
              <w:rPr>
                <w:sz w:val="18"/>
                <w:szCs w:val="18"/>
              </w:rPr>
              <w:t>-</w:t>
            </w:r>
            <w:r w:rsidRPr="00B16C9A">
              <w:rPr>
                <w:sz w:val="18"/>
                <w:szCs w:val="18"/>
              </w:rPr>
              <w:t xml:space="preserve"> </w:t>
            </w:r>
            <w:r w:rsidR="00DB0527" w:rsidRPr="00B16C9A">
              <w:rPr>
                <w:sz w:val="18"/>
                <w:szCs w:val="18"/>
              </w:rPr>
              <w:t>15.45</w:t>
            </w:r>
          </w:p>
        </w:tc>
        <w:tc>
          <w:tcPr>
            <w:tcW w:w="2126" w:type="dxa"/>
          </w:tcPr>
          <w:p w:rsidR="00074260" w:rsidRPr="00B16C9A" w:rsidRDefault="00074260" w:rsidP="00A779A8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ФЭМП   9.00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9.30</w:t>
            </w:r>
          </w:p>
          <w:p w:rsidR="00074260" w:rsidRPr="00B16C9A" w:rsidRDefault="00074260" w:rsidP="00E27CD4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Рисование 9.40 - 10.10</w:t>
            </w:r>
          </w:p>
          <w:p w:rsidR="00DB0527" w:rsidRPr="00B16C9A" w:rsidRDefault="00074260" w:rsidP="00A779A8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3.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Музыка</w:t>
            </w:r>
            <w:r w:rsidR="00A779A8" w:rsidRPr="00B16C9A">
              <w:rPr>
                <w:sz w:val="18"/>
                <w:szCs w:val="18"/>
              </w:rPr>
              <w:t xml:space="preserve">  </w:t>
            </w:r>
            <w:r w:rsidRPr="00B16C9A">
              <w:rPr>
                <w:sz w:val="18"/>
                <w:szCs w:val="18"/>
              </w:rPr>
              <w:t>11.45  - 12.15</w:t>
            </w:r>
          </w:p>
          <w:p w:rsidR="00074260" w:rsidRPr="00B16C9A" w:rsidRDefault="00DB0527" w:rsidP="00E27CD4">
            <w:pPr>
              <w:ind w:firstLine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Кружковая работа</w:t>
            </w:r>
            <w:r w:rsidR="00074260" w:rsidRPr="00B16C9A">
              <w:rPr>
                <w:sz w:val="18"/>
                <w:szCs w:val="18"/>
              </w:rPr>
              <w:t xml:space="preserve"> </w:t>
            </w:r>
          </w:p>
          <w:p w:rsidR="00DB0527" w:rsidRPr="00B16C9A" w:rsidRDefault="00DB0527" w:rsidP="00A779A8">
            <w:pPr>
              <w:ind w:firstLine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5.15</w:t>
            </w:r>
            <w:r w:rsidR="00A779A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</w:t>
            </w:r>
            <w:r w:rsidR="00A779A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15.45</w:t>
            </w:r>
          </w:p>
        </w:tc>
      </w:tr>
      <w:tr w:rsidR="00074260" w:rsidRPr="00287BD3" w:rsidTr="00A779A8">
        <w:trPr>
          <w:cantSplit/>
          <w:trHeight w:val="1479"/>
        </w:trPr>
        <w:tc>
          <w:tcPr>
            <w:tcW w:w="530" w:type="dxa"/>
            <w:textDirection w:val="btLr"/>
          </w:tcPr>
          <w:p w:rsidR="00074260" w:rsidRPr="00287BD3" w:rsidRDefault="00074260" w:rsidP="00E27CD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87BD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984" w:type="dxa"/>
          </w:tcPr>
          <w:p w:rsidR="00074260" w:rsidRPr="00B16C9A" w:rsidRDefault="00C0564A" w:rsidP="00C0564A">
            <w:pPr>
              <w:pStyle w:val="a4"/>
              <w:numPr>
                <w:ilvl w:val="0"/>
                <w:numId w:val="3"/>
              </w:numPr>
              <w:ind w:left="179" w:hanging="179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Лепка/аппликация</w:t>
            </w:r>
          </w:p>
          <w:p w:rsidR="00074260" w:rsidRPr="00B16C9A" w:rsidRDefault="00074260" w:rsidP="00E27CD4">
            <w:pPr>
              <w:ind w:left="37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</w:t>
            </w:r>
            <w:r w:rsidR="009F45B7" w:rsidRPr="00B16C9A">
              <w:rPr>
                <w:sz w:val="18"/>
                <w:szCs w:val="18"/>
              </w:rPr>
              <w:t>8.45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="009F45B7" w:rsidRPr="00B16C9A">
              <w:rPr>
                <w:sz w:val="18"/>
                <w:szCs w:val="18"/>
              </w:rPr>
              <w:t>-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="009F45B7" w:rsidRPr="00B16C9A">
              <w:rPr>
                <w:sz w:val="18"/>
                <w:szCs w:val="18"/>
              </w:rPr>
              <w:t>9.00</w:t>
            </w:r>
          </w:p>
          <w:p w:rsidR="00074260" w:rsidRPr="00B16C9A" w:rsidRDefault="00AE4D71" w:rsidP="00C0564A">
            <w:pPr>
              <w:pStyle w:val="a4"/>
              <w:numPr>
                <w:ilvl w:val="0"/>
                <w:numId w:val="3"/>
              </w:numPr>
              <w:ind w:left="37" w:hanging="141"/>
              <w:jc w:val="center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Физ</w:t>
            </w:r>
            <w:r w:rsidR="00C0564A" w:rsidRPr="00B16C9A">
              <w:rPr>
                <w:sz w:val="18"/>
                <w:szCs w:val="18"/>
              </w:rPr>
              <w:t xml:space="preserve">ическая  </w:t>
            </w:r>
            <w:r w:rsidRPr="00B16C9A">
              <w:rPr>
                <w:sz w:val="18"/>
                <w:szCs w:val="18"/>
              </w:rPr>
              <w:t xml:space="preserve">культура </w:t>
            </w:r>
            <w:r w:rsidR="005B7166" w:rsidRPr="00B16C9A">
              <w:rPr>
                <w:sz w:val="18"/>
                <w:szCs w:val="18"/>
              </w:rPr>
              <w:t>(</w:t>
            </w:r>
            <w:r w:rsidR="000A2152" w:rsidRPr="00B16C9A">
              <w:rPr>
                <w:sz w:val="18"/>
                <w:szCs w:val="18"/>
              </w:rPr>
              <w:t>зал</w:t>
            </w:r>
            <w:r w:rsidR="005B7166" w:rsidRPr="00B16C9A">
              <w:rPr>
                <w:sz w:val="18"/>
                <w:szCs w:val="18"/>
              </w:rPr>
              <w:t>)</w:t>
            </w:r>
            <w:r w:rsidR="00074260" w:rsidRPr="00B16C9A">
              <w:rPr>
                <w:sz w:val="18"/>
                <w:szCs w:val="18"/>
              </w:rPr>
              <w:t xml:space="preserve">  9.10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="00074260" w:rsidRPr="00B16C9A">
              <w:rPr>
                <w:sz w:val="18"/>
                <w:szCs w:val="18"/>
              </w:rPr>
              <w:t>-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="00074260" w:rsidRPr="00B16C9A">
              <w:rPr>
                <w:sz w:val="18"/>
                <w:szCs w:val="18"/>
              </w:rPr>
              <w:t>9.2</w:t>
            </w:r>
            <w:r w:rsidR="009F45B7" w:rsidRPr="00B16C9A">
              <w:rPr>
                <w:sz w:val="18"/>
                <w:szCs w:val="18"/>
              </w:rPr>
              <w:t>5</w:t>
            </w:r>
          </w:p>
          <w:p w:rsidR="00074260" w:rsidRPr="00B16C9A" w:rsidRDefault="00074260" w:rsidP="009F45B7">
            <w:pPr>
              <w:ind w:left="37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844" w:type="dxa"/>
          </w:tcPr>
          <w:p w:rsidR="00074260" w:rsidRPr="00B16C9A" w:rsidRDefault="00074260" w:rsidP="00C0564A">
            <w:pPr>
              <w:ind w:left="-104" w:hanging="142"/>
              <w:jc w:val="center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Ознакомление с окруж</w:t>
            </w:r>
            <w:r w:rsidR="00C0564A" w:rsidRPr="00B16C9A">
              <w:rPr>
                <w:sz w:val="18"/>
                <w:szCs w:val="18"/>
              </w:rPr>
              <w:t>ающим</w:t>
            </w:r>
            <w:r w:rsidRPr="00B16C9A">
              <w:rPr>
                <w:sz w:val="18"/>
                <w:szCs w:val="18"/>
              </w:rPr>
              <w:t xml:space="preserve"> миром</w:t>
            </w:r>
          </w:p>
          <w:p w:rsidR="00074260" w:rsidRPr="00B16C9A" w:rsidRDefault="00074260" w:rsidP="00E27CD4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9.00 - 9.15</w:t>
            </w:r>
          </w:p>
          <w:p w:rsidR="00074260" w:rsidRPr="00B16C9A" w:rsidRDefault="00AE4D71" w:rsidP="00C0564A">
            <w:pPr>
              <w:ind w:left="38" w:hanging="38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Физ</w:t>
            </w:r>
            <w:r w:rsidR="00C0564A" w:rsidRPr="00B16C9A">
              <w:rPr>
                <w:sz w:val="18"/>
                <w:szCs w:val="18"/>
              </w:rPr>
              <w:t xml:space="preserve">ическая </w:t>
            </w:r>
            <w:r w:rsidRPr="00B16C9A">
              <w:rPr>
                <w:sz w:val="18"/>
                <w:szCs w:val="18"/>
              </w:rPr>
              <w:t xml:space="preserve">культура </w:t>
            </w:r>
            <w:r w:rsidR="005B7166" w:rsidRPr="00B16C9A">
              <w:rPr>
                <w:sz w:val="18"/>
                <w:szCs w:val="18"/>
              </w:rPr>
              <w:t>(группа)</w:t>
            </w:r>
          </w:p>
          <w:p w:rsidR="00074260" w:rsidRPr="00B16C9A" w:rsidRDefault="00074260" w:rsidP="00A779A8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9.20 - 9.35    </w:t>
            </w:r>
          </w:p>
        </w:tc>
        <w:tc>
          <w:tcPr>
            <w:tcW w:w="1840" w:type="dxa"/>
          </w:tcPr>
          <w:p w:rsidR="00074260" w:rsidRPr="00B16C9A" w:rsidRDefault="007A70A3" w:rsidP="00E27CD4">
            <w:pPr>
              <w:ind w:left="177" w:hanging="177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</w:t>
            </w:r>
            <w:r w:rsidR="00AE4D71" w:rsidRPr="00B16C9A">
              <w:rPr>
                <w:sz w:val="18"/>
                <w:szCs w:val="18"/>
              </w:rPr>
              <w:t xml:space="preserve"> ФЭМП</w:t>
            </w:r>
          </w:p>
          <w:p w:rsidR="00074260" w:rsidRPr="00B16C9A" w:rsidRDefault="007A70A3" w:rsidP="00E27CD4">
            <w:pPr>
              <w:ind w:left="177" w:hanging="177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9.00 - 9.15</w:t>
            </w:r>
          </w:p>
          <w:p w:rsidR="00074260" w:rsidRPr="00B16C9A" w:rsidRDefault="00AE4D71" w:rsidP="00C0564A">
            <w:pPr>
              <w:ind w:left="37" w:hanging="37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Физ</w:t>
            </w:r>
            <w:r w:rsidR="00C0564A" w:rsidRPr="00B16C9A">
              <w:rPr>
                <w:sz w:val="18"/>
                <w:szCs w:val="18"/>
              </w:rPr>
              <w:t xml:space="preserve">ическая культура </w:t>
            </w:r>
            <w:r w:rsidRPr="00B16C9A">
              <w:rPr>
                <w:sz w:val="18"/>
                <w:szCs w:val="18"/>
              </w:rPr>
              <w:t xml:space="preserve"> </w:t>
            </w:r>
            <w:r w:rsidR="005B7166" w:rsidRPr="00B16C9A">
              <w:rPr>
                <w:sz w:val="18"/>
                <w:szCs w:val="18"/>
              </w:rPr>
              <w:t>(группа)</w:t>
            </w:r>
          </w:p>
          <w:p w:rsidR="00074260" w:rsidRPr="00B16C9A" w:rsidRDefault="00AE4D71" w:rsidP="00E27CD4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9.25</w:t>
            </w:r>
            <w:r w:rsidR="00074260" w:rsidRPr="00B16C9A">
              <w:rPr>
                <w:sz w:val="18"/>
                <w:szCs w:val="18"/>
              </w:rPr>
              <w:t xml:space="preserve"> – </w:t>
            </w:r>
            <w:r w:rsidRPr="00B16C9A">
              <w:rPr>
                <w:sz w:val="18"/>
                <w:szCs w:val="18"/>
              </w:rPr>
              <w:t>9.40</w:t>
            </w:r>
          </w:p>
        </w:tc>
        <w:tc>
          <w:tcPr>
            <w:tcW w:w="1845" w:type="dxa"/>
          </w:tcPr>
          <w:p w:rsidR="00074260" w:rsidRPr="00B16C9A" w:rsidRDefault="00074260" w:rsidP="00E27CD4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 ФЭМП</w:t>
            </w:r>
          </w:p>
          <w:p w:rsidR="00074260" w:rsidRPr="00B16C9A" w:rsidRDefault="00074260" w:rsidP="00E27CD4">
            <w:pPr>
              <w:ind w:left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9.00 - 9.20</w:t>
            </w:r>
          </w:p>
          <w:p w:rsidR="00074260" w:rsidRPr="00B16C9A" w:rsidRDefault="00074260" w:rsidP="00E27CD4">
            <w:pPr>
              <w:ind w:left="175" w:hanging="141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Физ</w:t>
            </w:r>
            <w:r w:rsidR="00C0564A" w:rsidRPr="00B16C9A">
              <w:rPr>
                <w:sz w:val="18"/>
                <w:szCs w:val="18"/>
              </w:rPr>
              <w:t xml:space="preserve">ическая </w:t>
            </w:r>
            <w:r w:rsidRPr="00B16C9A">
              <w:rPr>
                <w:sz w:val="18"/>
                <w:szCs w:val="18"/>
              </w:rPr>
              <w:t>культура (зал)</w:t>
            </w:r>
          </w:p>
          <w:p w:rsidR="00074260" w:rsidRPr="00B16C9A" w:rsidRDefault="00074260" w:rsidP="00E27CD4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10.</w:t>
            </w:r>
            <w:r w:rsidR="0022549A" w:rsidRPr="00B16C9A">
              <w:rPr>
                <w:sz w:val="18"/>
                <w:szCs w:val="18"/>
              </w:rPr>
              <w:t>05</w:t>
            </w:r>
            <w:r w:rsidR="00C0564A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 10.</w:t>
            </w:r>
            <w:r w:rsidR="0022549A" w:rsidRPr="00B16C9A">
              <w:rPr>
                <w:sz w:val="18"/>
                <w:szCs w:val="18"/>
              </w:rPr>
              <w:t>25</w:t>
            </w:r>
          </w:p>
          <w:p w:rsidR="00074260" w:rsidRPr="00B16C9A" w:rsidRDefault="00074260" w:rsidP="00E27CD4">
            <w:pPr>
              <w:ind w:left="175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074260" w:rsidRPr="00B16C9A" w:rsidRDefault="00074260" w:rsidP="00E27CD4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1. Рисование </w:t>
            </w:r>
          </w:p>
          <w:p w:rsidR="00074260" w:rsidRPr="00B16C9A" w:rsidRDefault="00074260" w:rsidP="00E27CD4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9.00 - 9.25</w:t>
            </w:r>
          </w:p>
          <w:p w:rsidR="00074260" w:rsidRPr="00B16C9A" w:rsidRDefault="00A779A8" w:rsidP="00A779A8">
            <w:pPr>
              <w:ind w:left="179" w:hanging="284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</w:t>
            </w:r>
            <w:r w:rsidR="00074260" w:rsidRPr="00B16C9A">
              <w:rPr>
                <w:sz w:val="18"/>
                <w:szCs w:val="18"/>
              </w:rPr>
              <w:t>2. Физ</w:t>
            </w:r>
            <w:r w:rsidR="00C0564A" w:rsidRPr="00B16C9A">
              <w:rPr>
                <w:sz w:val="18"/>
                <w:szCs w:val="18"/>
              </w:rPr>
              <w:t>иче</w:t>
            </w:r>
            <w:r w:rsidR="00473A3A" w:rsidRPr="00B16C9A">
              <w:rPr>
                <w:sz w:val="18"/>
                <w:szCs w:val="18"/>
              </w:rPr>
              <w:t>с</w:t>
            </w:r>
            <w:r w:rsidR="00C0564A" w:rsidRPr="00B16C9A">
              <w:rPr>
                <w:sz w:val="18"/>
                <w:szCs w:val="18"/>
              </w:rPr>
              <w:t>кая культура</w:t>
            </w:r>
            <w:r w:rsidR="00074260" w:rsidRPr="00B16C9A">
              <w:rPr>
                <w:sz w:val="18"/>
                <w:szCs w:val="18"/>
              </w:rPr>
              <w:t xml:space="preserve">  (возд</w:t>
            </w:r>
            <w:r w:rsidR="00473A3A" w:rsidRPr="00B16C9A">
              <w:rPr>
                <w:sz w:val="18"/>
                <w:szCs w:val="18"/>
              </w:rPr>
              <w:t>ух</w:t>
            </w:r>
            <w:r w:rsidR="00074260" w:rsidRPr="00B16C9A">
              <w:rPr>
                <w:b/>
                <w:sz w:val="18"/>
                <w:szCs w:val="18"/>
              </w:rPr>
              <w:t>)</w:t>
            </w:r>
            <w:r w:rsidR="00074260" w:rsidRPr="00B16C9A">
              <w:rPr>
                <w:sz w:val="18"/>
                <w:szCs w:val="18"/>
              </w:rPr>
              <w:t xml:space="preserve">         </w:t>
            </w:r>
            <w:r w:rsidR="00473A3A" w:rsidRPr="00B16C9A">
              <w:rPr>
                <w:sz w:val="18"/>
                <w:szCs w:val="18"/>
              </w:rPr>
              <w:t xml:space="preserve">        </w:t>
            </w:r>
            <w:r w:rsidRPr="00B16C9A">
              <w:rPr>
                <w:sz w:val="18"/>
                <w:szCs w:val="18"/>
              </w:rPr>
              <w:t xml:space="preserve">   </w:t>
            </w:r>
            <w:r w:rsidR="00074260" w:rsidRPr="00B16C9A">
              <w:rPr>
                <w:sz w:val="18"/>
                <w:szCs w:val="18"/>
              </w:rPr>
              <w:t>11.30 - 11.55</w:t>
            </w:r>
          </w:p>
          <w:p w:rsidR="00074260" w:rsidRPr="00B16C9A" w:rsidRDefault="00074260" w:rsidP="00E27CD4">
            <w:pPr>
              <w:ind w:left="179" w:hanging="179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074260" w:rsidRPr="00B16C9A" w:rsidRDefault="00074260" w:rsidP="00A779A8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 ФЭМП</w:t>
            </w:r>
            <w:r w:rsidR="00A779A8" w:rsidRPr="00B16C9A">
              <w:rPr>
                <w:sz w:val="18"/>
                <w:szCs w:val="18"/>
              </w:rPr>
              <w:t xml:space="preserve">  </w:t>
            </w:r>
            <w:r w:rsidRPr="00B16C9A">
              <w:rPr>
                <w:sz w:val="18"/>
                <w:szCs w:val="18"/>
              </w:rPr>
              <w:t xml:space="preserve">9.00 </w:t>
            </w:r>
            <w:r w:rsidR="00FF0B3E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 9.25</w:t>
            </w:r>
          </w:p>
          <w:p w:rsidR="00074260" w:rsidRPr="00B16C9A" w:rsidRDefault="00074260" w:rsidP="00A779A8">
            <w:pPr>
              <w:ind w:left="176" w:hanging="142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Физ</w:t>
            </w:r>
            <w:r w:rsidR="00473A3A" w:rsidRPr="00B16C9A">
              <w:rPr>
                <w:sz w:val="18"/>
                <w:szCs w:val="18"/>
              </w:rPr>
              <w:t xml:space="preserve">ическая </w:t>
            </w:r>
            <w:r w:rsidR="00A779A8" w:rsidRPr="00B16C9A">
              <w:rPr>
                <w:sz w:val="18"/>
                <w:szCs w:val="18"/>
              </w:rPr>
              <w:t xml:space="preserve">   </w:t>
            </w:r>
            <w:r w:rsidRPr="00B16C9A">
              <w:rPr>
                <w:sz w:val="18"/>
                <w:szCs w:val="18"/>
              </w:rPr>
              <w:t xml:space="preserve">культура </w:t>
            </w:r>
            <w:r w:rsidR="00FF0B3E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(зал)</w:t>
            </w:r>
          </w:p>
          <w:p w:rsidR="00074260" w:rsidRPr="00B16C9A" w:rsidRDefault="00074260" w:rsidP="00E27CD4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</w:t>
            </w:r>
            <w:r w:rsidR="00A779A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9.</w:t>
            </w:r>
            <w:r w:rsidR="0022549A" w:rsidRPr="00B16C9A">
              <w:rPr>
                <w:sz w:val="18"/>
                <w:szCs w:val="18"/>
              </w:rPr>
              <w:t>35</w:t>
            </w:r>
            <w:r w:rsidR="00FF0B3E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</w:t>
            </w:r>
            <w:r w:rsidR="00FF0B3E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10.0</w:t>
            </w:r>
            <w:r w:rsidR="0022549A" w:rsidRPr="00B16C9A">
              <w:rPr>
                <w:sz w:val="18"/>
                <w:szCs w:val="18"/>
              </w:rPr>
              <w:t>0</w:t>
            </w:r>
            <w:r w:rsidRPr="00B16C9A">
              <w:rPr>
                <w:sz w:val="18"/>
                <w:szCs w:val="18"/>
              </w:rPr>
              <w:t xml:space="preserve"> </w:t>
            </w:r>
          </w:p>
          <w:p w:rsidR="00A779A8" w:rsidRPr="00B16C9A" w:rsidRDefault="00074260" w:rsidP="00A779A8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3. Рисование</w:t>
            </w:r>
          </w:p>
          <w:p w:rsidR="00074260" w:rsidRPr="00B16C9A" w:rsidRDefault="00A779A8" w:rsidP="00B16C9A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</w:t>
            </w:r>
            <w:r w:rsidR="00074260" w:rsidRPr="00B16C9A">
              <w:rPr>
                <w:sz w:val="18"/>
                <w:szCs w:val="18"/>
              </w:rPr>
              <w:t>15.15 - 15.45</w:t>
            </w:r>
          </w:p>
        </w:tc>
        <w:tc>
          <w:tcPr>
            <w:tcW w:w="2130" w:type="dxa"/>
          </w:tcPr>
          <w:p w:rsidR="00074260" w:rsidRPr="00B16C9A" w:rsidRDefault="00074260" w:rsidP="00E27CD4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Рисование</w:t>
            </w:r>
          </w:p>
          <w:p w:rsidR="00074260" w:rsidRPr="00B16C9A" w:rsidRDefault="00074260" w:rsidP="00E27CD4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9.00 – 9.30</w:t>
            </w:r>
          </w:p>
          <w:p w:rsidR="00074260" w:rsidRPr="00B16C9A" w:rsidRDefault="00074260" w:rsidP="00FF0B3E">
            <w:pPr>
              <w:ind w:left="179" w:hanging="179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Физ</w:t>
            </w:r>
            <w:r w:rsidR="00FF0B3E" w:rsidRPr="00B16C9A">
              <w:rPr>
                <w:sz w:val="18"/>
                <w:szCs w:val="18"/>
              </w:rPr>
              <w:t xml:space="preserve">ическая </w:t>
            </w:r>
            <w:r w:rsidRPr="00B16C9A">
              <w:rPr>
                <w:sz w:val="18"/>
                <w:szCs w:val="18"/>
              </w:rPr>
              <w:t>к</w:t>
            </w:r>
            <w:r w:rsidR="00FF0B3E" w:rsidRPr="00B16C9A">
              <w:rPr>
                <w:sz w:val="18"/>
                <w:szCs w:val="18"/>
              </w:rPr>
              <w:t>ульту</w:t>
            </w:r>
            <w:r w:rsidRPr="00B16C9A">
              <w:rPr>
                <w:sz w:val="18"/>
                <w:szCs w:val="18"/>
              </w:rPr>
              <w:t>ра (</w:t>
            </w:r>
            <w:r w:rsidR="0022549A" w:rsidRPr="00B16C9A">
              <w:rPr>
                <w:sz w:val="18"/>
                <w:szCs w:val="18"/>
              </w:rPr>
              <w:t>зал)</w:t>
            </w:r>
            <w:r w:rsidR="00FF0B3E" w:rsidRPr="00B16C9A">
              <w:rPr>
                <w:sz w:val="18"/>
                <w:szCs w:val="18"/>
              </w:rPr>
              <w:t xml:space="preserve">  </w:t>
            </w:r>
            <w:r w:rsidR="0022549A" w:rsidRPr="00B16C9A">
              <w:rPr>
                <w:sz w:val="18"/>
                <w:szCs w:val="18"/>
              </w:rPr>
              <w:t>11.55</w:t>
            </w:r>
            <w:r w:rsidR="00FF0B3E" w:rsidRPr="00B16C9A">
              <w:rPr>
                <w:sz w:val="18"/>
                <w:szCs w:val="18"/>
              </w:rPr>
              <w:t xml:space="preserve"> </w:t>
            </w:r>
            <w:r w:rsidR="0022549A" w:rsidRPr="00B16C9A">
              <w:rPr>
                <w:sz w:val="18"/>
                <w:szCs w:val="18"/>
              </w:rPr>
              <w:t>-</w:t>
            </w:r>
            <w:r w:rsidR="00FF0B3E" w:rsidRPr="00B16C9A">
              <w:rPr>
                <w:sz w:val="18"/>
                <w:szCs w:val="18"/>
              </w:rPr>
              <w:t xml:space="preserve"> </w:t>
            </w:r>
            <w:r w:rsidR="0022549A" w:rsidRPr="00B16C9A">
              <w:rPr>
                <w:sz w:val="18"/>
                <w:szCs w:val="18"/>
              </w:rPr>
              <w:t>12.25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74260" w:rsidRPr="00B16C9A" w:rsidRDefault="00FF0B3E" w:rsidP="00FF0B3E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1. </w:t>
            </w:r>
            <w:r w:rsidR="007656B2" w:rsidRPr="00B16C9A">
              <w:rPr>
                <w:sz w:val="18"/>
                <w:szCs w:val="18"/>
              </w:rPr>
              <w:t>Лепка/аппликация</w:t>
            </w:r>
          </w:p>
          <w:p w:rsidR="00FF0B3E" w:rsidRPr="00B16C9A" w:rsidRDefault="00FF0B3E" w:rsidP="00FF0B3E">
            <w:pPr>
              <w:rPr>
                <w:sz w:val="18"/>
                <w:szCs w:val="18"/>
              </w:rPr>
            </w:pPr>
            <w:r w:rsidRPr="00B16C9A">
              <w:t xml:space="preserve">    </w:t>
            </w:r>
            <w:r w:rsidRPr="00B16C9A">
              <w:rPr>
                <w:sz w:val="18"/>
                <w:szCs w:val="18"/>
              </w:rPr>
              <w:t>9.00 – 9.30</w:t>
            </w:r>
          </w:p>
          <w:p w:rsidR="00074260" w:rsidRPr="00B16C9A" w:rsidRDefault="00074260" w:rsidP="00FF0B3E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 Физ</w:t>
            </w:r>
            <w:r w:rsidR="00FF0B3E" w:rsidRPr="00B16C9A">
              <w:rPr>
                <w:sz w:val="18"/>
                <w:szCs w:val="18"/>
              </w:rPr>
              <w:t xml:space="preserve">ическая </w:t>
            </w:r>
            <w:r w:rsidRPr="00B16C9A">
              <w:rPr>
                <w:sz w:val="18"/>
                <w:szCs w:val="18"/>
              </w:rPr>
              <w:t>к</w:t>
            </w:r>
            <w:r w:rsidR="00FF0B3E" w:rsidRPr="00B16C9A">
              <w:rPr>
                <w:sz w:val="18"/>
                <w:szCs w:val="18"/>
              </w:rPr>
              <w:t>ульту</w:t>
            </w:r>
            <w:r w:rsidRPr="00B16C9A">
              <w:rPr>
                <w:sz w:val="18"/>
                <w:szCs w:val="18"/>
              </w:rPr>
              <w:t xml:space="preserve">ра  </w:t>
            </w:r>
            <w:r w:rsidR="00FF0B3E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(зал)</w:t>
            </w:r>
            <w:r w:rsidR="00FF0B3E" w:rsidRPr="00B16C9A">
              <w:rPr>
                <w:sz w:val="18"/>
                <w:szCs w:val="18"/>
              </w:rPr>
              <w:t xml:space="preserve">  </w:t>
            </w:r>
            <w:r w:rsidRPr="00B16C9A">
              <w:rPr>
                <w:sz w:val="18"/>
                <w:szCs w:val="18"/>
              </w:rPr>
              <w:t xml:space="preserve"> </w:t>
            </w:r>
            <w:r w:rsidR="00543A76" w:rsidRPr="00B16C9A">
              <w:rPr>
                <w:sz w:val="18"/>
                <w:szCs w:val="18"/>
              </w:rPr>
              <w:t>11.</w:t>
            </w:r>
            <w:r w:rsidR="0022549A" w:rsidRPr="00B16C9A">
              <w:rPr>
                <w:sz w:val="18"/>
                <w:szCs w:val="18"/>
              </w:rPr>
              <w:t>20</w:t>
            </w:r>
            <w:r w:rsidR="00543A76" w:rsidRPr="00B16C9A">
              <w:rPr>
                <w:sz w:val="18"/>
                <w:szCs w:val="18"/>
              </w:rPr>
              <w:t xml:space="preserve"> – 1</w:t>
            </w:r>
            <w:r w:rsidR="0022549A" w:rsidRPr="00B16C9A">
              <w:rPr>
                <w:sz w:val="18"/>
                <w:szCs w:val="18"/>
              </w:rPr>
              <w:t>1.50</w:t>
            </w:r>
          </w:p>
          <w:p w:rsidR="00074260" w:rsidRPr="00B16C9A" w:rsidRDefault="00074260" w:rsidP="005B7166">
            <w:pPr>
              <w:ind w:left="33" w:hanging="33"/>
              <w:rPr>
                <w:sz w:val="18"/>
                <w:szCs w:val="18"/>
              </w:rPr>
            </w:pPr>
          </w:p>
        </w:tc>
      </w:tr>
      <w:tr w:rsidR="00074260" w:rsidRPr="00287BD3" w:rsidTr="00C0564A">
        <w:trPr>
          <w:cantSplit/>
          <w:trHeight w:val="1134"/>
        </w:trPr>
        <w:tc>
          <w:tcPr>
            <w:tcW w:w="530" w:type="dxa"/>
            <w:textDirection w:val="btLr"/>
          </w:tcPr>
          <w:p w:rsidR="00074260" w:rsidRPr="00287BD3" w:rsidRDefault="00074260" w:rsidP="00E27CD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87BD3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984" w:type="dxa"/>
          </w:tcPr>
          <w:p w:rsidR="00074260" w:rsidRPr="00B16C9A" w:rsidRDefault="00074260" w:rsidP="00E27CD4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Музыка</w:t>
            </w:r>
          </w:p>
          <w:p w:rsidR="00074260" w:rsidRPr="00B16C9A" w:rsidRDefault="00074260" w:rsidP="00E27CD4">
            <w:pPr>
              <w:ind w:left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8.45 - 8.55</w:t>
            </w:r>
          </w:p>
          <w:p w:rsidR="00074260" w:rsidRPr="00B16C9A" w:rsidRDefault="00074260" w:rsidP="00E27CD4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Рисование</w:t>
            </w:r>
          </w:p>
          <w:p w:rsidR="00FF0B3E" w:rsidRPr="00B16C9A" w:rsidRDefault="00FF0B3E" w:rsidP="00E27CD4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9.05 – 9.20</w:t>
            </w:r>
          </w:p>
          <w:p w:rsidR="00074260" w:rsidRPr="00B16C9A" w:rsidRDefault="00074260" w:rsidP="00E27CD4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844" w:type="dxa"/>
          </w:tcPr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Музыка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9.00 – 9.15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2. </w:t>
            </w:r>
            <w:r w:rsidR="00FF0B3E" w:rsidRPr="00B16C9A">
              <w:rPr>
                <w:sz w:val="18"/>
                <w:szCs w:val="18"/>
              </w:rPr>
              <w:t>Лепка/аппликация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9.25 - 9.40</w:t>
            </w:r>
          </w:p>
          <w:p w:rsidR="00074260" w:rsidRPr="00B16C9A" w:rsidRDefault="00074260" w:rsidP="00E27CD4">
            <w:pPr>
              <w:ind w:firstLine="175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AE4D71" w:rsidRPr="00B16C9A" w:rsidRDefault="00FA2CFD" w:rsidP="00FA2CFD">
            <w:pPr>
              <w:ind w:left="175" w:hanging="280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</w:t>
            </w:r>
            <w:r w:rsidR="00074260" w:rsidRPr="00B16C9A">
              <w:rPr>
                <w:sz w:val="18"/>
                <w:szCs w:val="18"/>
              </w:rPr>
              <w:t>1.</w:t>
            </w:r>
            <w:r w:rsidR="00AE4D71" w:rsidRPr="00B16C9A">
              <w:rPr>
                <w:sz w:val="18"/>
                <w:szCs w:val="18"/>
              </w:rPr>
              <w:t xml:space="preserve"> Лепка</w:t>
            </w:r>
            <w:r w:rsidR="00FF0B3E" w:rsidRPr="00B16C9A">
              <w:rPr>
                <w:sz w:val="18"/>
                <w:szCs w:val="18"/>
              </w:rPr>
              <w:t>/</w:t>
            </w:r>
            <w:r w:rsidR="00AE4D71" w:rsidRPr="00B16C9A">
              <w:rPr>
                <w:sz w:val="18"/>
                <w:szCs w:val="18"/>
              </w:rPr>
              <w:t xml:space="preserve"> аппликация</w:t>
            </w:r>
          </w:p>
          <w:p w:rsidR="00074260" w:rsidRPr="00B16C9A" w:rsidRDefault="00AE4D71" w:rsidP="00AE4D71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9.00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 xml:space="preserve"> -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 xml:space="preserve">9.15 </w:t>
            </w:r>
          </w:p>
          <w:p w:rsidR="00AE4D71" w:rsidRPr="00B16C9A" w:rsidRDefault="00AE4D71" w:rsidP="00AE4D71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2. </w:t>
            </w:r>
            <w:r w:rsidR="00074260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Музыка</w:t>
            </w:r>
          </w:p>
          <w:p w:rsidR="00AE4D71" w:rsidRPr="00B16C9A" w:rsidRDefault="00AE4D71" w:rsidP="00AE4D71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9.25 - 9.40</w:t>
            </w:r>
          </w:p>
          <w:p w:rsidR="00074260" w:rsidRPr="00B16C9A" w:rsidRDefault="00074260" w:rsidP="00E27CD4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</w:t>
            </w:r>
          </w:p>
          <w:p w:rsidR="00074260" w:rsidRPr="00B16C9A" w:rsidRDefault="00074260" w:rsidP="00E27CD4">
            <w:pPr>
              <w:ind w:left="175" w:hanging="175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074260" w:rsidRPr="00B16C9A" w:rsidRDefault="00074260" w:rsidP="00E27CD4">
            <w:pPr>
              <w:ind w:left="36" w:hanging="3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1. Рисование    </w:t>
            </w:r>
          </w:p>
          <w:p w:rsidR="00074260" w:rsidRPr="00B16C9A" w:rsidRDefault="00074260" w:rsidP="00E27CD4">
            <w:pPr>
              <w:ind w:firstLine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9.00 - 9.20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Музыка</w:t>
            </w:r>
          </w:p>
          <w:p w:rsidR="00074260" w:rsidRPr="00B16C9A" w:rsidRDefault="00074260" w:rsidP="0022549A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9.</w:t>
            </w:r>
            <w:r w:rsidR="0022549A" w:rsidRPr="00B16C9A">
              <w:rPr>
                <w:sz w:val="18"/>
                <w:szCs w:val="18"/>
              </w:rPr>
              <w:t>45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10.</w:t>
            </w:r>
            <w:r w:rsidR="0022549A" w:rsidRPr="00B16C9A">
              <w:rPr>
                <w:sz w:val="18"/>
                <w:szCs w:val="18"/>
              </w:rPr>
              <w:t>05</w:t>
            </w:r>
          </w:p>
        </w:tc>
        <w:tc>
          <w:tcPr>
            <w:tcW w:w="1846" w:type="dxa"/>
          </w:tcPr>
          <w:p w:rsidR="00074260" w:rsidRPr="00B16C9A" w:rsidRDefault="00074260" w:rsidP="00FA2CFD">
            <w:pPr>
              <w:ind w:left="-105"/>
              <w:jc w:val="center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1. Ознакомление с 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окруж</w:t>
            </w:r>
            <w:r w:rsidR="00FA2CFD" w:rsidRPr="00B16C9A">
              <w:rPr>
                <w:sz w:val="18"/>
                <w:szCs w:val="18"/>
              </w:rPr>
              <w:t>ающим</w:t>
            </w:r>
            <w:r w:rsidRPr="00B16C9A">
              <w:rPr>
                <w:sz w:val="18"/>
                <w:szCs w:val="18"/>
              </w:rPr>
              <w:t xml:space="preserve"> миром</w:t>
            </w:r>
          </w:p>
          <w:p w:rsidR="00074260" w:rsidRPr="00B16C9A" w:rsidRDefault="00074260" w:rsidP="00E27CD4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9.00 - 9.25</w:t>
            </w:r>
          </w:p>
          <w:p w:rsidR="00074260" w:rsidRPr="00B16C9A" w:rsidRDefault="00074260" w:rsidP="00E27CD4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Лепка/аппликация 9.35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10.00</w:t>
            </w:r>
          </w:p>
          <w:p w:rsidR="00074260" w:rsidRPr="00B16C9A" w:rsidRDefault="00074260" w:rsidP="00FA2CFD">
            <w:pPr>
              <w:tabs>
                <w:tab w:val="left" w:pos="179"/>
                <w:tab w:val="center" w:pos="815"/>
              </w:tabs>
              <w:ind w:left="179" w:hanging="179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3. Физ</w:t>
            </w:r>
            <w:r w:rsidR="00FA2CFD" w:rsidRPr="00B16C9A">
              <w:rPr>
                <w:sz w:val="18"/>
                <w:szCs w:val="18"/>
              </w:rPr>
              <w:t xml:space="preserve">ическая   </w:t>
            </w:r>
            <w:r w:rsidRPr="00B16C9A">
              <w:rPr>
                <w:sz w:val="18"/>
                <w:szCs w:val="18"/>
              </w:rPr>
              <w:t>культура (зал)</w:t>
            </w:r>
          </w:p>
          <w:p w:rsidR="00074260" w:rsidRPr="00B16C9A" w:rsidRDefault="00074260" w:rsidP="00FA2CFD">
            <w:pPr>
              <w:ind w:left="37" w:hanging="142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  11.45 - 12.10 </w:t>
            </w:r>
          </w:p>
        </w:tc>
        <w:tc>
          <w:tcPr>
            <w:tcW w:w="1981" w:type="dxa"/>
          </w:tcPr>
          <w:p w:rsidR="00074260" w:rsidRPr="00B16C9A" w:rsidRDefault="00074260" w:rsidP="00E27CD4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Развитие речи</w:t>
            </w:r>
          </w:p>
          <w:p w:rsidR="00074260" w:rsidRPr="00B16C9A" w:rsidRDefault="00074260" w:rsidP="00E27CD4">
            <w:pPr>
              <w:ind w:firstLine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9.00 - 9.25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Лепка/аппликация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9.35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10.00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3. Музыка</w:t>
            </w:r>
          </w:p>
          <w:p w:rsidR="00074260" w:rsidRPr="00B16C9A" w:rsidRDefault="00074260" w:rsidP="00E27CD4">
            <w:pPr>
              <w:ind w:firstLine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0.</w:t>
            </w:r>
            <w:r w:rsidR="0022549A" w:rsidRPr="00B16C9A">
              <w:rPr>
                <w:sz w:val="18"/>
                <w:szCs w:val="18"/>
              </w:rPr>
              <w:t>10</w:t>
            </w:r>
            <w:r w:rsidR="00FA2CFD" w:rsidRPr="00B16C9A">
              <w:rPr>
                <w:sz w:val="18"/>
                <w:szCs w:val="18"/>
              </w:rPr>
              <w:t xml:space="preserve">  </w:t>
            </w:r>
            <w:r w:rsidRPr="00B16C9A">
              <w:rPr>
                <w:sz w:val="18"/>
                <w:szCs w:val="18"/>
              </w:rPr>
              <w:t>-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10.</w:t>
            </w:r>
            <w:r w:rsidR="0022549A" w:rsidRPr="00B16C9A">
              <w:rPr>
                <w:sz w:val="18"/>
                <w:szCs w:val="18"/>
              </w:rPr>
              <w:t>35</w:t>
            </w:r>
          </w:p>
          <w:p w:rsidR="00074260" w:rsidRPr="00B16C9A" w:rsidRDefault="00074260" w:rsidP="00E27CD4">
            <w:pPr>
              <w:ind w:firstLine="176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074260" w:rsidRPr="00B16C9A" w:rsidRDefault="00074260" w:rsidP="00B16C9A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ФЭМП</w:t>
            </w:r>
            <w:r w:rsidR="00B16C9A" w:rsidRPr="00B16C9A">
              <w:rPr>
                <w:sz w:val="18"/>
                <w:szCs w:val="18"/>
              </w:rPr>
              <w:t xml:space="preserve">  </w:t>
            </w:r>
            <w:r w:rsidRPr="00B16C9A">
              <w:rPr>
                <w:sz w:val="18"/>
                <w:szCs w:val="18"/>
              </w:rPr>
              <w:t>9.00 – 9.30</w:t>
            </w:r>
          </w:p>
          <w:p w:rsidR="00074260" w:rsidRPr="00B16C9A" w:rsidRDefault="00074260" w:rsidP="00E27CD4">
            <w:pPr>
              <w:ind w:left="179" w:hanging="142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Развитие речи</w:t>
            </w:r>
          </w:p>
          <w:p w:rsidR="00074260" w:rsidRPr="00B16C9A" w:rsidRDefault="00074260" w:rsidP="00E27CD4">
            <w:pPr>
              <w:ind w:firstLine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9.40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10.10</w:t>
            </w:r>
          </w:p>
          <w:p w:rsidR="00A779A8" w:rsidRPr="00B16C9A" w:rsidRDefault="00074260" w:rsidP="00DB0527">
            <w:pPr>
              <w:ind w:left="34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3. Физ</w:t>
            </w:r>
            <w:r w:rsidR="00FA2CFD" w:rsidRPr="00B16C9A">
              <w:rPr>
                <w:sz w:val="18"/>
                <w:szCs w:val="18"/>
              </w:rPr>
              <w:t xml:space="preserve">ическая </w:t>
            </w:r>
            <w:r w:rsidRPr="00B16C9A">
              <w:rPr>
                <w:sz w:val="18"/>
                <w:szCs w:val="18"/>
              </w:rPr>
              <w:t>культура</w:t>
            </w:r>
            <w:r w:rsidR="00543A76" w:rsidRPr="00B16C9A">
              <w:rPr>
                <w:sz w:val="18"/>
                <w:szCs w:val="18"/>
              </w:rPr>
              <w:t xml:space="preserve"> (</w:t>
            </w:r>
            <w:r w:rsidR="0022549A" w:rsidRPr="00B16C9A">
              <w:rPr>
                <w:sz w:val="18"/>
                <w:szCs w:val="18"/>
              </w:rPr>
              <w:t>в</w:t>
            </w:r>
            <w:r w:rsidR="00A779A8" w:rsidRPr="00B16C9A">
              <w:rPr>
                <w:sz w:val="18"/>
                <w:szCs w:val="18"/>
              </w:rPr>
              <w:t>оздух)  11.45 – 12.15</w:t>
            </w:r>
          </w:p>
          <w:p w:rsidR="00DB0527" w:rsidRPr="00B16C9A" w:rsidRDefault="00DB0527" w:rsidP="00B16C9A">
            <w:pPr>
              <w:ind w:left="34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Кружковая работа</w:t>
            </w:r>
          </w:p>
          <w:p w:rsidR="00074260" w:rsidRPr="00B16C9A" w:rsidRDefault="00DB0527" w:rsidP="00B16C9A">
            <w:pPr>
              <w:ind w:left="34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5.15</w:t>
            </w:r>
            <w:r w:rsidR="00A779A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</w:t>
            </w:r>
            <w:r w:rsidR="00A779A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15.45</w:t>
            </w:r>
          </w:p>
        </w:tc>
        <w:tc>
          <w:tcPr>
            <w:tcW w:w="2126" w:type="dxa"/>
          </w:tcPr>
          <w:p w:rsidR="00074260" w:rsidRPr="00B16C9A" w:rsidRDefault="00074260" w:rsidP="00B16C9A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ФЭМП   9.00 - 9.30</w:t>
            </w:r>
          </w:p>
          <w:p w:rsidR="00074260" w:rsidRPr="00B16C9A" w:rsidRDefault="00074260" w:rsidP="00E27CD4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2. Развитие речи              9.40 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 10.10</w:t>
            </w:r>
          </w:p>
          <w:p w:rsidR="0022549A" w:rsidRPr="00B16C9A" w:rsidRDefault="00074260" w:rsidP="00FA2CFD">
            <w:pPr>
              <w:ind w:left="34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3. Физ</w:t>
            </w:r>
            <w:r w:rsidR="00FA2CFD" w:rsidRPr="00B16C9A">
              <w:rPr>
                <w:sz w:val="18"/>
                <w:szCs w:val="18"/>
              </w:rPr>
              <w:t xml:space="preserve">ическая </w:t>
            </w:r>
            <w:r w:rsidRPr="00B16C9A">
              <w:rPr>
                <w:sz w:val="18"/>
                <w:szCs w:val="18"/>
              </w:rPr>
              <w:t>к</w:t>
            </w:r>
            <w:r w:rsidR="00FA2CFD" w:rsidRPr="00B16C9A">
              <w:rPr>
                <w:sz w:val="18"/>
                <w:szCs w:val="18"/>
              </w:rPr>
              <w:t>ульту</w:t>
            </w:r>
            <w:r w:rsidRPr="00B16C9A">
              <w:rPr>
                <w:sz w:val="18"/>
                <w:szCs w:val="18"/>
              </w:rPr>
              <w:t>ра</w:t>
            </w:r>
            <w:r w:rsidR="00543A76" w:rsidRPr="00B16C9A">
              <w:rPr>
                <w:sz w:val="18"/>
                <w:szCs w:val="18"/>
              </w:rPr>
              <w:t xml:space="preserve"> (воздух)</w:t>
            </w:r>
            <w:r w:rsidRPr="00B16C9A">
              <w:rPr>
                <w:sz w:val="18"/>
                <w:szCs w:val="18"/>
              </w:rPr>
              <w:t xml:space="preserve"> </w:t>
            </w:r>
            <w:r w:rsidR="0022549A" w:rsidRPr="00B16C9A">
              <w:rPr>
                <w:sz w:val="18"/>
                <w:szCs w:val="18"/>
              </w:rPr>
              <w:t>11.30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="0022549A" w:rsidRPr="00B16C9A">
              <w:rPr>
                <w:sz w:val="18"/>
                <w:szCs w:val="18"/>
              </w:rPr>
              <w:t>-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="0022549A" w:rsidRPr="00B16C9A">
              <w:rPr>
                <w:sz w:val="18"/>
                <w:szCs w:val="18"/>
              </w:rPr>
              <w:t>12.00</w:t>
            </w:r>
          </w:p>
          <w:p w:rsidR="00DB0527" w:rsidRPr="00B16C9A" w:rsidRDefault="00DB0527" w:rsidP="00B16C9A">
            <w:pPr>
              <w:ind w:left="34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Кружковая работа</w:t>
            </w:r>
          </w:p>
          <w:p w:rsidR="00074260" w:rsidRPr="00B16C9A" w:rsidRDefault="00DB0527" w:rsidP="00B16C9A">
            <w:pPr>
              <w:ind w:left="34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5.15</w:t>
            </w:r>
            <w:r w:rsidR="00A779A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</w:t>
            </w:r>
            <w:r w:rsidR="00A779A8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15.45</w:t>
            </w:r>
          </w:p>
        </w:tc>
      </w:tr>
      <w:tr w:rsidR="00074260" w:rsidRPr="00287BD3" w:rsidTr="00C0564A">
        <w:trPr>
          <w:cantSplit/>
          <w:trHeight w:val="1134"/>
        </w:trPr>
        <w:tc>
          <w:tcPr>
            <w:tcW w:w="530" w:type="dxa"/>
            <w:textDirection w:val="btLr"/>
          </w:tcPr>
          <w:p w:rsidR="00074260" w:rsidRPr="00287BD3" w:rsidRDefault="00074260" w:rsidP="00E27CD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87BD3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984" w:type="dxa"/>
          </w:tcPr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</w:t>
            </w:r>
            <w:r w:rsidR="000A2152" w:rsidRPr="00B16C9A">
              <w:rPr>
                <w:sz w:val="18"/>
                <w:szCs w:val="18"/>
              </w:rPr>
              <w:t xml:space="preserve"> Развитие речи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8.45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8.55</w:t>
            </w:r>
          </w:p>
          <w:p w:rsidR="00074260" w:rsidRPr="00B16C9A" w:rsidRDefault="00074260" w:rsidP="00FA2CFD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2. </w:t>
            </w:r>
            <w:r w:rsidR="000A2152" w:rsidRPr="00B16C9A">
              <w:rPr>
                <w:sz w:val="18"/>
                <w:szCs w:val="18"/>
              </w:rPr>
              <w:t>Физ</w:t>
            </w:r>
            <w:r w:rsidR="00FA2CFD" w:rsidRPr="00B16C9A">
              <w:rPr>
                <w:sz w:val="18"/>
                <w:szCs w:val="18"/>
              </w:rPr>
              <w:t xml:space="preserve">ическая </w:t>
            </w:r>
            <w:r w:rsidR="000A2152" w:rsidRPr="00B16C9A">
              <w:rPr>
                <w:sz w:val="18"/>
                <w:szCs w:val="18"/>
              </w:rPr>
              <w:t>культура (группа)</w:t>
            </w:r>
          </w:p>
          <w:p w:rsidR="00FA2CFD" w:rsidRPr="00B16C9A" w:rsidRDefault="00FA2CFD" w:rsidP="000A2152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9.05 – 9.10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74260" w:rsidRPr="00B16C9A" w:rsidRDefault="00074260" w:rsidP="00E27CD4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Физ</w:t>
            </w:r>
            <w:r w:rsidR="00FA2CFD" w:rsidRPr="00B16C9A">
              <w:rPr>
                <w:sz w:val="18"/>
                <w:szCs w:val="18"/>
              </w:rPr>
              <w:t xml:space="preserve">ическая </w:t>
            </w:r>
            <w:r w:rsidRPr="00B16C9A">
              <w:rPr>
                <w:sz w:val="18"/>
                <w:szCs w:val="18"/>
              </w:rPr>
              <w:t>культура (зал)</w:t>
            </w:r>
          </w:p>
          <w:p w:rsidR="00074260" w:rsidRPr="00B16C9A" w:rsidRDefault="00074260" w:rsidP="00E27CD4">
            <w:pPr>
              <w:ind w:firstLine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9.00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 xml:space="preserve"> - 9.15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2. Рисование </w:t>
            </w:r>
          </w:p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9.25 - 9.40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074260" w:rsidRPr="00B16C9A" w:rsidRDefault="00074260" w:rsidP="00E27CD4">
            <w:pPr>
              <w:ind w:left="178" w:hanging="283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1. </w:t>
            </w:r>
            <w:r w:rsidR="00AE4D71" w:rsidRPr="00B16C9A">
              <w:rPr>
                <w:sz w:val="18"/>
                <w:szCs w:val="18"/>
              </w:rPr>
              <w:t>Рисование</w:t>
            </w:r>
          </w:p>
          <w:p w:rsidR="00074260" w:rsidRPr="00B16C9A" w:rsidRDefault="00AE4D71" w:rsidP="00E27CD4">
            <w:pPr>
              <w:ind w:left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9.00 - 9.15</w:t>
            </w:r>
          </w:p>
          <w:p w:rsidR="00074260" w:rsidRPr="00B16C9A" w:rsidRDefault="00AE4D71" w:rsidP="00E27CD4">
            <w:pPr>
              <w:ind w:hanging="108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2. Физ</w:t>
            </w:r>
            <w:r w:rsidR="00FA2CFD" w:rsidRPr="00B16C9A">
              <w:rPr>
                <w:sz w:val="18"/>
                <w:szCs w:val="18"/>
              </w:rPr>
              <w:t xml:space="preserve">ическая </w:t>
            </w:r>
            <w:r w:rsidRPr="00B16C9A">
              <w:rPr>
                <w:sz w:val="18"/>
                <w:szCs w:val="18"/>
              </w:rPr>
              <w:t>культура</w:t>
            </w:r>
            <w:r w:rsidR="007656B2" w:rsidRPr="00B16C9A">
              <w:rPr>
                <w:sz w:val="18"/>
                <w:szCs w:val="18"/>
              </w:rPr>
              <w:t xml:space="preserve"> (зал)</w:t>
            </w:r>
          </w:p>
          <w:p w:rsidR="00074260" w:rsidRPr="00B16C9A" w:rsidRDefault="00AE4D71" w:rsidP="00E27CD4">
            <w:pPr>
              <w:ind w:left="178" w:hanging="283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  9.25 – 9.4</w:t>
            </w:r>
            <w:r w:rsidR="00074260" w:rsidRPr="00B16C9A">
              <w:rPr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074260" w:rsidRPr="00B16C9A" w:rsidRDefault="00074260" w:rsidP="00E27CD4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1. </w:t>
            </w:r>
            <w:r w:rsidR="00FA2CFD" w:rsidRPr="00B16C9A">
              <w:rPr>
                <w:sz w:val="18"/>
                <w:szCs w:val="18"/>
              </w:rPr>
              <w:t>Л</w:t>
            </w:r>
            <w:r w:rsidRPr="00B16C9A">
              <w:rPr>
                <w:sz w:val="18"/>
                <w:szCs w:val="18"/>
              </w:rPr>
              <w:t>епка</w:t>
            </w:r>
            <w:r w:rsidR="00FA2CFD" w:rsidRPr="00B16C9A">
              <w:rPr>
                <w:sz w:val="18"/>
                <w:szCs w:val="18"/>
              </w:rPr>
              <w:t>/аппликация</w:t>
            </w:r>
          </w:p>
          <w:p w:rsidR="00074260" w:rsidRPr="00B16C9A" w:rsidRDefault="00074260" w:rsidP="00E27CD4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9.00 - 9.20</w:t>
            </w:r>
          </w:p>
          <w:p w:rsidR="00074260" w:rsidRPr="00B16C9A" w:rsidRDefault="00074260" w:rsidP="00FA2CFD">
            <w:pPr>
              <w:ind w:left="181" w:hanging="181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 Физ</w:t>
            </w:r>
            <w:r w:rsidR="00FA2CFD" w:rsidRPr="00B16C9A">
              <w:rPr>
                <w:sz w:val="18"/>
                <w:szCs w:val="18"/>
              </w:rPr>
              <w:t xml:space="preserve">ическая </w:t>
            </w:r>
            <w:r w:rsidRPr="00B16C9A">
              <w:rPr>
                <w:sz w:val="18"/>
                <w:szCs w:val="18"/>
              </w:rPr>
              <w:t>культура (зал)</w:t>
            </w:r>
          </w:p>
          <w:p w:rsidR="00074260" w:rsidRPr="00B16C9A" w:rsidRDefault="00074260" w:rsidP="00E27CD4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9.50 - 10.10 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074260" w:rsidRPr="00B16C9A" w:rsidRDefault="00074260" w:rsidP="00E27CD4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Развитие речи</w:t>
            </w:r>
          </w:p>
          <w:p w:rsidR="00074260" w:rsidRPr="00B16C9A" w:rsidRDefault="00074260" w:rsidP="00E27CD4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9.00 - 9.25</w:t>
            </w:r>
          </w:p>
          <w:p w:rsidR="00074260" w:rsidRPr="00B16C9A" w:rsidRDefault="00074260" w:rsidP="00E27CD4">
            <w:pPr>
              <w:ind w:left="179" w:hanging="179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2. Рисование </w:t>
            </w:r>
          </w:p>
          <w:p w:rsidR="00074260" w:rsidRPr="00B16C9A" w:rsidRDefault="00074260" w:rsidP="00E27CD4">
            <w:pPr>
              <w:ind w:left="179" w:hanging="179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9.35 – 10.00</w:t>
            </w:r>
          </w:p>
          <w:p w:rsidR="00074260" w:rsidRPr="00B16C9A" w:rsidRDefault="00074260" w:rsidP="00B16C9A">
            <w:pPr>
              <w:ind w:right="-108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3. Музыка</w:t>
            </w:r>
            <w:r w:rsidR="00025952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11.45-12.10</w:t>
            </w:r>
          </w:p>
          <w:p w:rsidR="00A779A8" w:rsidRPr="00B16C9A" w:rsidRDefault="00A779A8" w:rsidP="00A779A8">
            <w:pPr>
              <w:ind w:firstLine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Кружковая работа </w:t>
            </w:r>
          </w:p>
          <w:p w:rsidR="00A779A8" w:rsidRPr="00B16C9A" w:rsidRDefault="00A779A8" w:rsidP="00B16C9A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15.15 - 15.45</w:t>
            </w:r>
          </w:p>
        </w:tc>
        <w:tc>
          <w:tcPr>
            <w:tcW w:w="1981" w:type="dxa"/>
          </w:tcPr>
          <w:p w:rsidR="00074260" w:rsidRPr="00B16C9A" w:rsidRDefault="00074260" w:rsidP="00E27CD4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Рисование</w:t>
            </w:r>
          </w:p>
          <w:p w:rsidR="00074260" w:rsidRPr="00B16C9A" w:rsidRDefault="00074260" w:rsidP="00E27CD4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9.00 - 9.25</w:t>
            </w:r>
          </w:p>
          <w:p w:rsidR="00074260" w:rsidRPr="00B16C9A" w:rsidRDefault="00074260" w:rsidP="00E27CD4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Физ</w:t>
            </w:r>
            <w:r w:rsidR="00FA2CFD" w:rsidRPr="00B16C9A">
              <w:rPr>
                <w:sz w:val="18"/>
                <w:szCs w:val="18"/>
              </w:rPr>
              <w:t xml:space="preserve">ическая </w:t>
            </w:r>
            <w:r w:rsidRPr="00B16C9A">
              <w:rPr>
                <w:sz w:val="18"/>
                <w:szCs w:val="18"/>
              </w:rPr>
              <w:t xml:space="preserve">культура </w:t>
            </w:r>
            <w:r w:rsidR="007656B2" w:rsidRPr="00B16C9A">
              <w:rPr>
                <w:sz w:val="18"/>
                <w:szCs w:val="18"/>
              </w:rPr>
              <w:t>(зал)</w:t>
            </w:r>
          </w:p>
          <w:p w:rsidR="00074260" w:rsidRPr="00B16C9A" w:rsidRDefault="00074260" w:rsidP="00E27CD4">
            <w:pPr>
              <w:ind w:left="176" w:hanging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 xml:space="preserve"> 10.20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</w:t>
            </w:r>
            <w:r w:rsidR="00FA2CFD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10.45</w:t>
            </w:r>
          </w:p>
          <w:p w:rsidR="00A779A8" w:rsidRPr="00B16C9A" w:rsidRDefault="00A779A8" w:rsidP="00A779A8">
            <w:pPr>
              <w:ind w:firstLine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Кружковая работа </w:t>
            </w:r>
          </w:p>
          <w:p w:rsidR="00074260" w:rsidRPr="00B16C9A" w:rsidRDefault="00A779A8" w:rsidP="00B16C9A">
            <w:pPr>
              <w:ind w:firstLine="37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15.15 - 15.45</w:t>
            </w:r>
          </w:p>
        </w:tc>
        <w:tc>
          <w:tcPr>
            <w:tcW w:w="2130" w:type="dxa"/>
          </w:tcPr>
          <w:p w:rsidR="00074260" w:rsidRPr="00B16C9A" w:rsidRDefault="00074260" w:rsidP="00025952">
            <w:pPr>
              <w:ind w:left="37" w:hanging="37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Ознакомление с окруж</w:t>
            </w:r>
            <w:r w:rsidR="00025952" w:rsidRPr="00B16C9A">
              <w:rPr>
                <w:sz w:val="18"/>
                <w:szCs w:val="18"/>
              </w:rPr>
              <w:t>ающим</w:t>
            </w:r>
            <w:r w:rsidRPr="00B16C9A">
              <w:rPr>
                <w:sz w:val="18"/>
                <w:szCs w:val="18"/>
              </w:rPr>
              <w:t xml:space="preserve"> миром  </w:t>
            </w:r>
          </w:p>
          <w:p w:rsidR="00074260" w:rsidRPr="00B16C9A" w:rsidRDefault="00074260" w:rsidP="00E27CD4">
            <w:pPr>
              <w:ind w:left="37" w:hanging="34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9.00 - 9.30</w:t>
            </w:r>
          </w:p>
          <w:p w:rsidR="00074260" w:rsidRPr="00B16C9A" w:rsidRDefault="00074260" w:rsidP="00E27CD4">
            <w:pPr>
              <w:ind w:left="37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Лепка/аппликация</w:t>
            </w:r>
          </w:p>
          <w:p w:rsidR="00074260" w:rsidRPr="00B16C9A" w:rsidRDefault="00074260" w:rsidP="00E27CD4">
            <w:pPr>
              <w:ind w:left="179" w:hanging="142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9.40 - 10.10</w:t>
            </w:r>
          </w:p>
          <w:p w:rsidR="00B16C9A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3. </w:t>
            </w:r>
            <w:r w:rsidR="00B16C9A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Музыка</w:t>
            </w:r>
            <w:r w:rsidR="00025952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 xml:space="preserve"> </w:t>
            </w:r>
          </w:p>
          <w:p w:rsidR="00074260" w:rsidRPr="00B16C9A" w:rsidRDefault="00B16C9A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 </w:t>
            </w:r>
            <w:r w:rsidR="00074260" w:rsidRPr="00B16C9A">
              <w:rPr>
                <w:sz w:val="18"/>
                <w:szCs w:val="18"/>
              </w:rPr>
              <w:t>15.15</w:t>
            </w:r>
            <w:r w:rsidR="00025952" w:rsidRPr="00B16C9A">
              <w:rPr>
                <w:sz w:val="18"/>
                <w:szCs w:val="18"/>
              </w:rPr>
              <w:t xml:space="preserve"> </w:t>
            </w:r>
            <w:r w:rsidR="00074260" w:rsidRPr="00B16C9A">
              <w:rPr>
                <w:sz w:val="18"/>
                <w:szCs w:val="18"/>
              </w:rPr>
              <w:t>-</w:t>
            </w:r>
            <w:r w:rsidR="00025952" w:rsidRPr="00B16C9A">
              <w:rPr>
                <w:sz w:val="18"/>
                <w:szCs w:val="18"/>
              </w:rPr>
              <w:t xml:space="preserve"> </w:t>
            </w:r>
            <w:r w:rsidR="00074260" w:rsidRPr="00B16C9A">
              <w:rPr>
                <w:sz w:val="18"/>
                <w:szCs w:val="18"/>
              </w:rPr>
              <w:t>15.45</w:t>
            </w:r>
          </w:p>
          <w:p w:rsidR="00025952" w:rsidRPr="00B16C9A" w:rsidRDefault="00025952" w:rsidP="00E27CD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74260" w:rsidRPr="00B16C9A" w:rsidRDefault="00074260" w:rsidP="00E27CD4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1. Развитие речи</w:t>
            </w:r>
          </w:p>
          <w:p w:rsidR="00074260" w:rsidRPr="00B16C9A" w:rsidRDefault="00074260" w:rsidP="00E27CD4">
            <w:pPr>
              <w:ind w:firstLine="176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9.00</w:t>
            </w:r>
            <w:r w:rsidR="00025952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-</w:t>
            </w:r>
            <w:r w:rsidR="00025952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>9.30</w:t>
            </w:r>
          </w:p>
          <w:p w:rsidR="00074260" w:rsidRPr="00B16C9A" w:rsidRDefault="00074260" w:rsidP="00E27CD4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>2.  Рисование</w:t>
            </w:r>
          </w:p>
          <w:p w:rsidR="00074260" w:rsidRPr="00B16C9A" w:rsidRDefault="00074260" w:rsidP="00E27CD4">
            <w:pPr>
              <w:ind w:left="175" w:hanging="175"/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9.40 - 10.10     </w:t>
            </w:r>
          </w:p>
          <w:p w:rsidR="00B16C9A" w:rsidRPr="00B16C9A" w:rsidRDefault="00074260" w:rsidP="00025952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3. </w:t>
            </w:r>
            <w:r w:rsidR="00B16C9A" w:rsidRPr="00B16C9A">
              <w:rPr>
                <w:sz w:val="18"/>
                <w:szCs w:val="18"/>
              </w:rPr>
              <w:t xml:space="preserve"> </w:t>
            </w:r>
            <w:r w:rsidRPr="00B16C9A">
              <w:rPr>
                <w:sz w:val="18"/>
                <w:szCs w:val="18"/>
              </w:rPr>
              <w:t xml:space="preserve">Музыка </w:t>
            </w:r>
          </w:p>
          <w:p w:rsidR="00074260" w:rsidRPr="00B16C9A" w:rsidRDefault="00B16C9A" w:rsidP="00025952">
            <w:pPr>
              <w:rPr>
                <w:sz w:val="18"/>
                <w:szCs w:val="18"/>
              </w:rPr>
            </w:pPr>
            <w:r w:rsidRPr="00B16C9A">
              <w:rPr>
                <w:sz w:val="18"/>
                <w:szCs w:val="18"/>
              </w:rPr>
              <w:t xml:space="preserve">     </w:t>
            </w:r>
            <w:r w:rsidR="00074260" w:rsidRPr="00B16C9A">
              <w:rPr>
                <w:sz w:val="18"/>
                <w:szCs w:val="18"/>
              </w:rPr>
              <w:t xml:space="preserve"> 15.50 – 16.</w:t>
            </w:r>
            <w:r w:rsidR="00025952" w:rsidRPr="00B16C9A">
              <w:rPr>
                <w:sz w:val="18"/>
                <w:szCs w:val="18"/>
              </w:rPr>
              <w:t>2</w:t>
            </w:r>
            <w:r w:rsidR="00074260" w:rsidRPr="00B16C9A">
              <w:rPr>
                <w:sz w:val="18"/>
                <w:szCs w:val="18"/>
              </w:rPr>
              <w:t>0</w:t>
            </w:r>
          </w:p>
        </w:tc>
      </w:tr>
      <w:tr w:rsidR="00F522D5" w:rsidRPr="00287BD3" w:rsidTr="00C0564A">
        <w:tc>
          <w:tcPr>
            <w:tcW w:w="530" w:type="dxa"/>
          </w:tcPr>
          <w:p w:rsidR="00F522D5" w:rsidRPr="00287BD3" w:rsidRDefault="00F522D5" w:rsidP="00E27C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522D5" w:rsidRPr="00287BD3" w:rsidRDefault="00F522D5" w:rsidP="00025952">
            <w:pPr>
              <w:rPr>
                <w:sz w:val="18"/>
                <w:szCs w:val="18"/>
              </w:rPr>
            </w:pPr>
            <w:r w:rsidRPr="00287B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87BD3">
              <w:rPr>
                <w:sz w:val="18"/>
                <w:szCs w:val="18"/>
              </w:rPr>
              <w:t xml:space="preserve"> занятий в неделю,</w:t>
            </w:r>
          </w:p>
          <w:p w:rsidR="00F522D5" w:rsidRPr="00287BD3" w:rsidRDefault="00F522D5" w:rsidP="00025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87BD3">
              <w:rPr>
                <w:sz w:val="18"/>
                <w:szCs w:val="18"/>
              </w:rPr>
              <w:t>лит</w:t>
            </w:r>
            <w:r w:rsidR="00025952">
              <w:rPr>
                <w:sz w:val="18"/>
                <w:szCs w:val="18"/>
              </w:rPr>
              <w:t>ельно</w:t>
            </w:r>
            <w:r w:rsidRPr="00287BD3">
              <w:rPr>
                <w:sz w:val="18"/>
                <w:szCs w:val="18"/>
              </w:rPr>
              <w:t xml:space="preserve">сть </w:t>
            </w:r>
            <w:r>
              <w:rPr>
                <w:sz w:val="18"/>
                <w:szCs w:val="18"/>
              </w:rPr>
              <w:t xml:space="preserve">не более </w:t>
            </w:r>
            <w:r w:rsidRPr="00287BD3">
              <w:rPr>
                <w:sz w:val="18"/>
                <w:szCs w:val="18"/>
              </w:rPr>
              <w:t>15 мин</w:t>
            </w:r>
            <w:r>
              <w:rPr>
                <w:sz w:val="18"/>
                <w:szCs w:val="18"/>
              </w:rPr>
              <w:t>. Объем недельн</w:t>
            </w:r>
            <w:r w:rsidR="00025952">
              <w:rPr>
                <w:sz w:val="18"/>
                <w:szCs w:val="18"/>
              </w:rPr>
              <w:t>ой</w:t>
            </w:r>
            <w:r>
              <w:rPr>
                <w:sz w:val="18"/>
                <w:szCs w:val="18"/>
              </w:rPr>
              <w:t xml:space="preserve"> нагрузки составляет 2 ч. 45 мин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F522D5" w:rsidRPr="00287BD3" w:rsidRDefault="00F522D5" w:rsidP="00025952">
            <w:pPr>
              <w:rPr>
                <w:sz w:val="18"/>
                <w:szCs w:val="18"/>
              </w:rPr>
            </w:pPr>
            <w:r w:rsidRPr="00287B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87BD3">
              <w:rPr>
                <w:sz w:val="18"/>
                <w:szCs w:val="18"/>
              </w:rPr>
              <w:t xml:space="preserve"> занятий в неделю,</w:t>
            </w:r>
          </w:p>
          <w:p w:rsidR="00F522D5" w:rsidRPr="00287BD3" w:rsidRDefault="00F522D5" w:rsidP="00025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87BD3">
              <w:rPr>
                <w:sz w:val="18"/>
                <w:szCs w:val="18"/>
              </w:rPr>
              <w:t>лит</w:t>
            </w:r>
            <w:r w:rsidR="00025952">
              <w:rPr>
                <w:sz w:val="18"/>
                <w:szCs w:val="18"/>
              </w:rPr>
              <w:t>ельно</w:t>
            </w:r>
            <w:r w:rsidRPr="00287BD3">
              <w:rPr>
                <w:sz w:val="18"/>
                <w:szCs w:val="18"/>
              </w:rPr>
              <w:t xml:space="preserve">сть </w:t>
            </w:r>
            <w:r>
              <w:rPr>
                <w:sz w:val="18"/>
                <w:szCs w:val="18"/>
              </w:rPr>
              <w:t xml:space="preserve">не более </w:t>
            </w:r>
            <w:r w:rsidRPr="00287BD3">
              <w:rPr>
                <w:sz w:val="18"/>
                <w:szCs w:val="18"/>
              </w:rPr>
              <w:t>15 мин</w:t>
            </w:r>
            <w:r>
              <w:rPr>
                <w:sz w:val="18"/>
                <w:szCs w:val="18"/>
              </w:rPr>
              <w:t>. Объем недельн</w:t>
            </w:r>
            <w:r w:rsidR="00025952">
              <w:rPr>
                <w:sz w:val="18"/>
                <w:szCs w:val="18"/>
              </w:rPr>
              <w:t>ой</w:t>
            </w:r>
            <w:r>
              <w:rPr>
                <w:sz w:val="18"/>
                <w:szCs w:val="18"/>
              </w:rPr>
              <w:t xml:space="preserve"> нагрузки составляет 2 ч.</w:t>
            </w:r>
            <w:r w:rsidR="000259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</w:t>
            </w:r>
            <w:r w:rsidR="000259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н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F522D5" w:rsidRPr="00287BD3" w:rsidRDefault="00F522D5" w:rsidP="00025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занятий в неделю, длит</w:t>
            </w:r>
            <w:r w:rsidR="00025952">
              <w:rPr>
                <w:sz w:val="18"/>
                <w:szCs w:val="18"/>
              </w:rPr>
              <w:t>ельно</w:t>
            </w:r>
            <w:r>
              <w:rPr>
                <w:sz w:val="18"/>
                <w:szCs w:val="18"/>
              </w:rPr>
              <w:t>сть не более 20 мин. Объем недельн</w:t>
            </w:r>
            <w:r w:rsidR="00025952">
              <w:rPr>
                <w:sz w:val="18"/>
                <w:szCs w:val="18"/>
              </w:rPr>
              <w:t>ой</w:t>
            </w:r>
            <w:r>
              <w:rPr>
                <w:sz w:val="18"/>
                <w:szCs w:val="18"/>
              </w:rPr>
              <w:t xml:space="preserve"> нагрузки составляет 4 часа в неделю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F522D5" w:rsidRPr="00287BD3" w:rsidRDefault="00F522D5" w:rsidP="00E27CD4">
            <w:pPr>
              <w:jc w:val="center"/>
              <w:rPr>
                <w:sz w:val="18"/>
                <w:szCs w:val="18"/>
              </w:rPr>
            </w:pPr>
            <w:r w:rsidRPr="00287B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 занятий в неделю</w:t>
            </w:r>
            <w:r w:rsidRPr="00287BD3">
              <w:rPr>
                <w:sz w:val="18"/>
                <w:szCs w:val="18"/>
              </w:rPr>
              <w:t>,</w:t>
            </w:r>
          </w:p>
          <w:p w:rsidR="00F522D5" w:rsidRPr="00287BD3" w:rsidRDefault="00F522D5" w:rsidP="00025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ит</w:t>
            </w:r>
            <w:r w:rsidR="00025952">
              <w:rPr>
                <w:sz w:val="18"/>
                <w:szCs w:val="18"/>
              </w:rPr>
              <w:t>ельно</w:t>
            </w:r>
            <w:r>
              <w:rPr>
                <w:sz w:val="18"/>
                <w:szCs w:val="18"/>
              </w:rPr>
              <w:t>с</w:t>
            </w:r>
            <w:r w:rsidRPr="00287BD3">
              <w:rPr>
                <w:sz w:val="18"/>
                <w:szCs w:val="18"/>
              </w:rPr>
              <w:t xml:space="preserve">ть </w:t>
            </w:r>
            <w:r>
              <w:rPr>
                <w:sz w:val="18"/>
                <w:szCs w:val="18"/>
              </w:rPr>
              <w:t>не более</w:t>
            </w:r>
            <w:r w:rsidRPr="00287BD3">
              <w:rPr>
                <w:sz w:val="18"/>
                <w:szCs w:val="18"/>
              </w:rPr>
              <w:t xml:space="preserve"> 20 мин</w:t>
            </w:r>
            <w:r>
              <w:rPr>
                <w:sz w:val="18"/>
                <w:szCs w:val="18"/>
              </w:rPr>
              <w:t>. Объем недельн</w:t>
            </w:r>
            <w:r w:rsidR="00025952">
              <w:rPr>
                <w:sz w:val="18"/>
                <w:szCs w:val="18"/>
              </w:rPr>
              <w:t>ой</w:t>
            </w:r>
            <w:r>
              <w:rPr>
                <w:sz w:val="18"/>
                <w:szCs w:val="18"/>
              </w:rPr>
              <w:t xml:space="preserve"> нагрузки составляет 4 часа в неделю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F522D5" w:rsidRPr="00EA0960" w:rsidRDefault="00F522D5" w:rsidP="00025952">
            <w:pPr>
              <w:rPr>
                <w:sz w:val="18"/>
                <w:szCs w:val="18"/>
              </w:rPr>
            </w:pPr>
            <w:r w:rsidRPr="00EA0960">
              <w:rPr>
                <w:sz w:val="18"/>
                <w:szCs w:val="18"/>
              </w:rPr>
              <w:t>12 занятий в неделю, длит</w:t>
            </w:r>
            <w:r w:rsidR="00025952">
              <w:rPr>
                <w:sz w:val="18"/>
                <w:szCs w:val="18"/>
              </w:rPr>
              <w:t>ель</w:t>
            </w:r>
            <w:r w:rsidRPr="00EA0960">
              <w:rPr>
                <w:sz w:val="18"/>
                <w:szCs w:val="18"/>
              </w:rPr>
              <w:t>н</w:t>
            </w:r>
            <w:r w:rsidR="00025952">
              <w:rPr>
                <w:sz w:val="18"/>
                <w:szCs w:val="18"/>
              </w:rPr>
              <w:t>о</w:t>
            </w:r>
            <w:r w:rsidRPr="00EA0960">
              <w:rPr>
                <w:sz w:val="18"/>
                <w:szCs w:val="18"/>
              </w:rPr>
              <w:t>сть не более 25 мин. Объем</w:t>
            </w:r>
            <w:r w:rsidR="00706C24">
              <w:rPr>
                <w:sz w:val="18"/>
                <w:szCs w:val="18"/>
              </w:rPr>
              <w:t xml:space="preserve"> недельной нагрузки составляет 6 ч.15</w:t>
            </w:r>
            <w:r w:rsidRPr="00EA0960">
              <w:rPr>
                <w:sz w:val="18"/>
                <w:szCs w:val="18"/>
              </w:rPr>
              <w:t xml:space="preserve"> </w:t>
            </w:r>
            <w:r w:rsidR="00025952">
              <w:rPr>
                <w:sz w:val="18"/>
                <w:szCs w:val="18"/>
              </w:rPr>
              <w:t>м</w:t>
            </w:r>
            <w:r w:rsidRPr="00EA0960">
              <w:rPr>
                <w:sz w:val="18"/>
                <w:szCs w:val="18"/>
              </w:rPr>
              <w:t>ин. в неделю</w:t>
            </w:r>
          </w:p>
        </w:tc>
        <w:tc>
          <w:tcPr>
            <w:tcW w:w="1981" w:type="dxa"/>
          </w:tcPr>
          <w:p w:rsidR="00F522D5" w:rsidRPr="00287BD3" w:rsidRDefault="00F522D5" w:rsidP="00025952">
            <w:pPr>
              <w:ind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занятий в неделю, </w:t>
            </w:r>
            <w:r w:rsidRPr="00287BD3">
              <w:rPr>
                <w:sz w:val="18"/>
                <w:szCs w:val="18"/>
              </w:rPr>
              <w:t>длит</w:t>
            </w:r>
            <w:r w:rsidR="00025952">
              <w:rPr>
                <w:sz w:val="18"/>
                <w:szCs w:val="18"/>
              </w:rPr>
              <w:t>ельнос</w:t>
            </w:r>
            <w:r>
              <w:rPr>
                <w:sz w:val="18"/>
                <w:szCs w:val="18"/>
              </w:rPr>
              <w:t xml:space="preserve">ть  не более </w:t>
            </w:r>
            <w:r w:rsidRPr="00287BD3">
              <w:rPr>
                <w:sz w:val="18"/>
                <w:szCs w:val="18"/>
              </w:rPr>
              <w:t>25 мин</w:t>
            </w:r>
            <w:r>
              <w:rPr>
                <w:sz w:val="18"/>
                <w:szCs w:val="18"/>
              </w:rPr>
              <w:t>. Объем недельн</w:t>
            </w:r>
            <w:r w:rsidR="00025952">
              <w:rPr>
                <w:sz w:val="18"/>
                <w:szCs w:val="18"/>
              </w:rPr>
              <w:t>ой</w:t>
            </w:r>
            <w:r w:rsidR="00706C24">
              <w:rPr>
                <w:sz w:val="18"/>
                <w:szCs w:val="18"/>
              </w:rPr>
              <w:t xml:space="preserve"> нагрузки составляет  6 ч.15</w:t>
            </w:r>
            <w:r>
              <w:rPr>
                <w:sz w:val="18"/>
                <w:szCs w:val="18"/>
              </w:rPr>
              <w:t xml:space="preserve"> мин. в неделю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F522D5" w:rsidRPr="00287BD3" w:rsidRDefault="00F522D5" w:rsidP="00E27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87BD3">
              <w:rPr>
                <w:sz w:val="18"/>
                <w:szCs w:val="18"/>
              </w:rPr>
              <w:t xml:space="preserve"> занятий в неделю,</w:t>
            </w:r>
          </w:p>
          <w:p w:rsidR="00F522D5" w:rsidRPr="00287BD3" w:rsidRDefault="00F522D5" w:rsidP="00025952">
            <w:pPr>
              <w:rPr>
                <w:sz w:val="18"/>
                <w:szCs w:val="18"/>
              </w:rPr>
            </w:pPr>
            <w:r w:rsidRPr="00287BD3">
              <w:rPr>
                <w:sz w:val="18"/>
                <w:szCs w:val="18"/>
              </w:rPr>
              <w:t>длит</w:t>
            </w:r>
            <w:r w:rsidR="00025952">
              <w:rPr>
                <w:sz w:val="18"/>
                <w:szCs w:val="18"/>
              </w:rPr>
              <w:t>ельнос</w:t>
            </w:r>
            <w:r w:rsidRPr="00287BD3">
              <w:rPr>
                <w:sz w:val="18"/>
                <w:szCs w:val="18"/>
              </w:rPr>
              <w:t xml:space="preserve">ть не более </w:t>
            </w:r>
            <w:r>
              <w:rPr>
                <w:sz w:val="18"/>
                <w:szCs w:val="18"/>
              </w:rPr>
              <w:t xml:space="preserve">30 </w:t>
            </w:r>
            <w:r w:rsidRPr="00287BD3">
              <w:rPr>
                <w:sz w:val="18"/>
                <w:szCs w:val="18"/>
              </w:rPr>
              <w:t>мин.</w:t>
            </w:r>
            <w:r>
              <w:rPr>
                <w:sz w:val="18"/>
                <w:szCs w:val="18"/>
              </w:rPr>
              <w:t xml:space="preserve"> Объем</w:t>
            </w:r>
            <w:r w:rsidR="000259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дел</w:t>
            </w:r>
            <w:r w:rsidR="00706C24">
              <w:rPr>
                <w:sz w:val="18"/>
                <w:szCs w:val="18"/>
              </w:rPr>
              <w:t>ьной нагрузки составляет 8 часов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недел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22D5" w:rsidRPr="00287BD3" w:rsidRDefault="00F522D5" w:rsidP="00E27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87BD3">
              <w:rPr>
                <w:sz w:val="18"/>
                <w:szCs w:val="18"/>
              </w:rPr>
              <w:t xml:space="preserve"> занятий в неделю,</w:t>
            </w:r>
          </w:p>
          <w:p w:rsidR="00F522D5" w:rsidRDefault="00F522D5" w:rsidP="00E27CD4">
            <w:pPr>
              <w:rPr>
                <w:sz w:val="18"/>
                <w:szCs w:val="18"/>
              </w:rPr>
            </w:pPr>
            <w:r w:rsidRPr="00287BD3">
              <w:rPr>
                <w:sz w:val="18"/>
                <w:szCs w:val="18"/>
              </w:rPr>
              <w:t xml:space="preserve">длительность не более </w:t>
            </w:r>
          </w:p>
          <w:p w:rsidR="00F522D5" w:rsidRDefault="00F522D5" w:rsidP="00E27CD4">
            <w:pPr>
              <w:ind w:right="-108"/>
              <w:rPr>
                <w:sz w:val="18"/>
                <w:szCs w:val="18"/>
              </w:rPr>
            </w:pPr>
            <w:r w:rsidRPr="00287BD3">
              <w:rPr>
                <w:sz w:val="18"/>
                <w:szCs w:val="18"/>
              </w:rPr>
              <w:t>30 мин.</w:t>
            </w:r>
            <w:r>
              <w:rPr>
                <w:sz w:val="18"/>
                <w:szCs w:val="18"/>
              </w:rPr>
              <w:t xml:space="preserve"> Объем недельной  нагрузки составляет </w:t>
            </w:r>
          </w:p>
          <w:p w:rsidR="00F522D5" w:rsidRPr="00287BD3" w:rsidRDefault="00706C24" w:rsidP="00E27CD4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часов</w:t>
            </w:r>
            <w:r w:rsidR="00F522D5">
              <w:rPr>
                <w:sz w:val="18"/>
                <w:szCs w:val="18"/>
              </w:rPr>
              <w:t xml:space="preserve"> в неделю</w:t>
            </w:r>
          </w:p>
        </w:tc>
      </w:tr>
    </w:tbl>
    <w:p w:rsidR="00025952" w:rsidRPr="00287BD3" w:rsidRDefault="00025952" w:rsidP="00025952">
      <w:pPr>
        <w:spacing w:line="240" w:lineRule="auto"/>
        <w:jc w:val="center"/>
        <w:rPr>
          <w:b/>
          <w:sz w:val="28"/>
          <w:szCs w:val="28"/>
        </w:rPr>
      </w:pPr>
      <w:r w:rsidRPr="00287BD3">
        <w:rPr>
          <w:b/>
          <w:sz w:val="28"/>
          <w:szCs w:val="28"/>
        </w:rPr>
        <w:lastRenderedPageBreak/>
        <w:t>Пояснения к сетке занятий</w:t>
      </w:r>
    </w:p>
    <w:p w:rsidR="00025952" w:rsidRDefault="00025952" w:rsidP="00025952">
      <w:pPr>
        <w:pStyle w:val="a4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6A269A">
        <w:rPr>
          <w:sz w:val="28"/>
          <w:szCs w:val="28"/>
        </w:rPr>
        <w:t xml:space="preserve">МБДОУ </w:t>
      </w:r>
      <w:r>
        <w:rPr>
          <w:sz w:val="28"/>
          <w:szCs w:val="28"/>
        </w:rPr>
        <w:t>«Детский сад</w:t>
      </w:r>
      <w:r w:rsidRPr="006A269A">
        <w:rPr>
          <w:sz w:val="28"/>
          <w:szCs w:val="28"/>
        </w:rPr>
        <w:t xml:space="preserve"> № 49 «Лесная сказка» работает по </w:t>
      </w:r>
      <w:r>
        <w:rPr>
          <w:sz w:val="28"/>
          <w:szCs w:val="28"/>
        </w:rPr>
        <w:t xml:space="preserve">примерной основной  образовательной </w:t>
      </w:r>
      <w:r w:rsidRPr="006A269A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«От рождения до школы»</w:t>
      </w:r>
      <w:r w:rsidRPr="006A269A">
        <w:rPr>
          <w:sz w:val="28"/>
          <w:szCs w:val="28"/>
        </w:rPr>
        <w:t xml:space="preserve"> под редакц</w:t>
      </w:r>
      <w:r>
        <w:rPr>
          <w:sz w:val="28"/>
          <w:szCs w:val="28"/>
        </w:rPr>
        <w:t>ией Н.Е</w:t>
      </w:r>
      <w:r w:rsidRPr="006A26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,  </w:t>
      </w:r>
      <w:r w:rsidRPr="006A269A">
        <w:rPr>
          <w:sz w:val="28"/>
          <w:szCs w:val="28"/>
        </w:rPr>
        <w:t>Т.С.Комаровой</w:t>
      </w:r>
      <w:r>
        <w:rPr>
          <w:sz w:val="28"/>
          <w:szCs w:val="28"/>
        </w:rPr>
        <w:t>,</w:t>
      </w:r>
      <w:r w:rsidRPr="006A269A">
        <w:rPr>
          <w:sz w:val="28"/>
          <w:szCs w:val="28"/>
        </w:rPr>
        <w:t xml:space="preserve"> М.А.Васильевой</w:t>
      </w:r>
      <w:proofErr w:type="gramStart"/>
      <w:r>
        <w:rPr>
          <w:sz w:val="28"/>
          <w:szCs w:val="28"/>
        </w:rPr>
        <w:t>.</w:t>
      </w:r>
      <w:r w:rsidR="00DB0527">
        <w:rPr>
          <w:sz w:val="28"/>
          <w:szCs w:val="28"/>
        </w:rPr>
        <w:t>М</w:t>
      </w:r>
      <w:proofErr w:type="gramEnd"/>
      <w:r w:rsidR="00DB0527">
        <w:rPr>
          <w:sz w:val="28"/>
          <w:szCs w:val="28"/>
        </w:rPr>
        <w:t>.2015.</w:t>
      </w:r>
    </w:p>
    <w:p w:rsidR="00025952" w:rsidRPr="006A269A" w:rsidRDefault="00025952" w:rsidP="00025952">
      <w:pPr>
        <w:spacing w:after="0" w:line="240" w:lineRule="auto"/>
        <w:ind w:left="360"/>
        <w:rPr>
          <w:sz w:val="28"/>
          <w:szCs w:val="28"/>
        </w:rPr>
      </w:pPr>
    </w:p>
    <w:p w:rsidR="00025952" w:rsidRPr="00287BD3" w:rsidRDefault="00025952" w:rsidP="00025952">
      <w:pPr>
        <w:pStyle w:val="a4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87BD3">
        <w:rPr>
          <w:sz w:val="28"/>
          <w:szCs w:val="28"/>
        </w:rPr>
        <w:t>В виду отсутствия отдельного спортивного зала, музыкальные и физкультурные занятия проводятся в одном зале, поэтому очень сжат перерыв между музыкальными и физкультурными занятиями.</w:t>
      </w:r>
    </w:p>
    <w:p w:rsidR="00025952" w:rsidRPr="00287BD3" w:rsidRDefault="00025952" w:rsidP="00025952">
      <w:pPr>
        <w:pStyle w:val="a4"/>
        <w:spacing w:line="240" w:lineRule="auto"/>
        <w:rPr>
          <w:sz w:val="28"/>
          <w:szCs w:val="28"/>
        </w:rPr>
      </w:pPr>
      <w:r w:rsidRPr="00287BD3">
        <w:rPr>
          <w:sz w:val="28"/>
          <w:szCs w:val="28"/>
        </w:rPr>
        <w:t xml:space="preserve">                                                                                 </w:t>
      </w:r>
    </w:p>
    <w:p w:rsidR="00025952" w:rsidRPr="00287BD3" w:rsidRDefault="00025952" w:rsidP="00025952">
      <w:pPr>
        <w:pStyle w:val="a4"/>
        <w:spacing w:line="240" w:lineRule="auto"/>
        <w:rPr>
          <w:sz w:val="28"/>
          <w:szCs w:val="28"/>
        </w:rPr>
      </w:pPr>
    </w:p>
    <w:p w:rsidR="00025952" w:rsidRPr="00287BD3" w:rsidRDefault="00025952" w:rsidP="00025952">
      <w:pPr>
        <w:pStyle w:val="a4"/>
        <w:spacing w:line="240" w:lineRule="auto"/>
        <w:rPr>
          <w:sz w:val="28"/>
          <w:szCs w:val="28"/>
        </w:rPr>
      </w:pPr>
      <w:r w:rsidRPr="00287BD3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025952" w:rsidRPr="00287BD3" w:rsidRDefault="00025952" w:rsidP="00025952">
      <w:pPr>
        <w:pStyle w:val="a4"/>
        <w:spacing w:line="240" w:lineRule="auto"/>
        <w:rPr>
          <w:sz w:val="28"/>
          <w:szCs w:val="28"/>
        </w:rPr>
      </w:pPr>
    </w:p>
    <w:p w:rsidR="00025952" w:rsidRDefault="00025952" w:rsidP="00025952">
      <w:pPr>
        <w:pStyle w:val="a4"/>
        <w:spacing w:line="240" w:lineRule="auto"/>
        <w:rPr>
          <w:sz w:val="28"/>
          <w:szCs w:val="28"/>
        </w:rPr>
      </w:pPr>
      <w:r w:rsidRPr="00287B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Pr="00287BD3">
        <w:rPr>
          <w:sz w:val="28"/>
          <w:szCs w:val="28"/>
        </w:rPr>
        <w:t xml:space="preserve">                                                                               Старший воспитатель: Шабалина Н.В.</w:t>
      </w:r>
    </w:p>
    <w:p w:rsidR="00025952" w:rsidRPr="00287BD3" w:rsidRDefault="00025952" w:rsidP="005C6BD0">
      <w:pPr>
        <w:pStyle w:val="a4"/>
        <w:spacing w:line="240" w:lineRule="auto"/>
        <w:rPr>
          <w:sz w:val="28"/>
          <w:szCs w:val="28"/>
        </w:rPr>
      </w:pPr>
    </w:p>
    <w:p w:rsidR="008B6DAC" w:rsidRPr="00287BD3" w:rsidRDefault="008B6DAC">
      <w:pPr>
        <w:pStyle w:val="a4"/>
        <w:spacing w:line="240" w:lineRule="auto"/>
        <w:rPr>
          <w:sz w:val="28"/>
          <w:szCs w:val="28"/>
        </w:rPr>
      </w:pPr>
    </w:p>
    <w:sectPr w:rsidR="008B6DAC" w:rsidRPr="00287BD3" w:rsidSect="00287BD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6489"/>
    <w:multiLevelType w:val="hybridMultilevel"/>
    <w:tmpl w:val="1E7C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725A2"/>
    <w:multiLevelType w:val="hybridMultilevel"/>
    <w:tmpl w:val="ABA8C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33B26"/>
    <w:multiLevelType w:val="hybridMultilevel"/>
    <w:tmpl w:val="A91E8A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360577"/>
    <w:multiLevelType w:val="hybridMultilevel"/>
    <w:tmpl w:val="1E7C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E4DC8"/>
    <w:multiLevelType w:val="hybridMultilevel"/>
    <w:tmpl w:val="9644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626A"/>
    <w:rsid w:val="00025952"/>
    <w:rsid w:val="00041C06"/>
    <w:rsid w:val="000453F9"/>
    <w:rsid w:val="00056DCC"/>
    <w:rsid w:val="00071A8D"/>
    <w:rsid w:val="00074260"/>
    <w:rsid w:val="0007465E"/>
    <w:rsid w:val="00092750"/>
    <w:rsid w:val="0009558A"/>
    <w:rsid w:val="000A2152"/>
    <w:rsid w:val="000A30F9"/>
    <w:rsid w:val="000B5068"/>
    <w:rsid w:val="000C4C39"/>
    <w:rsid w:val="000C7FD8"/>
    <w:rsid w:val="000D2BA3"/>
    <w:rsid w:val="000E1F50"/>
    <w:rsid w:val="000F610D"/>
    <w:rsid w:val="0010392F"/>
    <w:rsid w:val="00103D44"/>
    <w:rsid w:val="00112E9F"/>
    <w:rsid w:val="00126A15"/>
    <w:rsid w:val="00130384"/>
    <w:rsid w:val="0014430B"/>
    <w:rsid w:val="00157179"/>
    <w:rsid w:val="001715FC"/>
    <w:rsid w:val="0017296B"/>
    <w:rsid w:val="00196FB8"/>
    <w:rsid w:val="001975C3"/>
    <w:rsid w:val="001A1EB0"/>
    <w:rsid w:val="001F32F4"/>
    <w:rsid w:val="00203742"/>
    <w:rsid w:val="00211A22"/>
    <w:rsid w:val="00222625"/>
    <w:rsid w:val="0022549A"/>
    <w:rsid w:val="002358D0"/>
    <w:rsid w:val="00266875"/>
    <w:rsid w:val="00287BD3"/>
    <w:rsid w:val="00290928"/>
    <w:rsid w:val="002A14F9"/>
    <w:rsid w:val="002B0823"/>
    <w:rsid w:val="002F4418"/>
    <w:rsid w:val="00306ACC"/>
    <w:rsid w:val="00307C2F"/>
    <w:rsid w:val="00312D2B"/>
    <w:rsid w:val="00326553"/>
    <w:rsid w:val="00344143"/>
    <w:rsid w:val="00361924"/>
    <w:rsid w:val="00362600"/>
    <w:rsid w:val="00376FC1"/>
    <w:rsid w:val="0038366A"/>
    <w:rsid w:val="00391B49"/>
    <w:rsid w:val="003C0B82"/>
    <w:rsid w:val="003D219D"/>
    <w:rsid w:val="003D62E8"/>
    <w:rsid w:val="003D6788"/>
    <w:rsid w:val="003E0DF2"/>
    <w:rsid w:val="003F62B5"/>
    <w:rsid w:val="00407355"/>
    <w:rsid w:val="004224F3"/>
    <w:rsid w:val="00434D36"/>
    <w:rsid w:val="004672A9"/>
    <w:rsid w:val="00473A3A"/>
    <w:rsid w:val="004851E6"/>
    <w:rsid w:val="00486787"/>
    <w:rsid w:val="004B491A"/>
    <w:rsid w:val="004C7DE8"/>
    <w:rsid w:val="004D1B2B"/>
    <w:rsid w:val="004F3CAF"/>
    <w:rsid w:val="00515E8A"/>
    <w:rsid w:val="0052053D"/>
    <w:rsid w:val="0052663F"/>
    <w:rsid w:val="0053215E"/>
    <w:rsid w:val="00543A76"/>
    <w:rsid w:val="0054752A"/>
    <w:rsid w:val="00551C69"/>
    <w:rsid w:val="005610D7"/>
    <w:rsid w:val="005763EF"/>
    <w:rsid w:val="005843EE"/>
    <w:rsid w:val="0058613A"/>
    <w:rsid w:val="00594003"/>
    <w:rsid w:val="005A44CA"/>
    <w:rsid w:val="005A72BF"/>
    <w:rsid w:val="005B7166"/>
    <w:rsid w:val="005C6827"/>
    <w:rsid w:val="005C6BD0"/>
    <w:rsid w:val="005E01D3"/>
    <w:rsid w:val="005E2A2A"/>
    <w:rsid w:val="005E5BDC"/>
    <w:rsid w:val="005F46FC"/>
    <w:rsid w:val="00600C49"/>
    <w:rsid w:val="00615F7F"/>
    <w:rsid w:val="00630804"/>
    <w:rsid w:val="006320F4"/>
    <w:rsid w:val="00654692"/>
    <w:rsid w:val="00656189"/>
    <w:rsid w:val="006605F0"/>
    <w:rsid w:val="00664FAA"/>
    <w:rsid w:val="006654B8"/>
    <w:rsid w:val="00671DAA"/>
    <w:rsid w:val="00691070"/>
    <w:rsid w:val="006A11F2"/>
    <w:rsid w:val="006A269A"/>
    <w:rsid w:val="006D021A"/>
    <w:rsid w:val="006D3E7D"/>
    <w:rsid w:val="006E46E9"/>
    <w:rsid w:val="006F7209"/>
    <w:rsid w:val="006F7EFF"/>
    <w:rsid w:val="00702524"/>
    <w:rsid w:val="00706C24"/>
    <w:rsid w:val="007104B9"/>
    <w:rsid w:val="00715988"/>
    <w:rsid w:val="00740E7F"/>
    <w:rsid w:val="0074533B"/>
    <w:rsid w:val="007616A0"/>
    <w:rsid w:val="0076461F"/>
    <w:rsid w:val="007656B2"/>
    <w:rsid w:val="00771D29"/>
    <w:rsid w:val="00777921"/>
    <w:rsid w:val="007873C6"/>
    <w:rsid w:val="0079018C"/>
    <w:rsid w:val="00795034"/>
    <w:rsid w:val="00795BCA"/>
    <w:rsid w:val="007A70A3"/>
    <w:rsid w:val="007C094F"/>
    <w:rsid w:val="00805E2D"/>
    <w:rsid w:val="008104BE"/>
    <w:rsid w:val="00844024"/>
    <w:rsid w:val="00847887"/>
    <w:rsid w:val="008547E6"/>
    <w:rsid w:val="008553E7"/>
    <w:rsid w:val="00877870"/>
    <w:rsid w:val="00877DC8"/>
    <w:rsid w:val="0089614C"/>
    <w:rsid w:val="00897683"/>
    <w:rsid w:val="008A626A"/>
    <w:rsid w:val="008A78DD"/>
    <w:rsid w:val="008B57F2"/>
    <w:rsid w:val="008B6019"/>
    <w:rsid w:val="008B6DAC"/>
    <w:rsid w:val="008C59C8"/>
    <w:rsid w:val="008D4018"/>
    <w:rsid w:val="008E0EF5"/>
    <w:rsid w:val="008F31EF"/>
    <w:rsid w:val="009131E9"/>
    <w:rsid w:val="00913418"/>
    <w:rsid w:val="00916F82"/>
    <w:rsid w:val="00921758"/>
    <w:rsid w:val="00931732"/>
    <w:rsid w:val="009351AE"/>
    <w:rsid w:val="00935AE1"/>
    <w:rsid w:val="0094530D"/>
    <w:rsid w:val="00946E2E"/>
    <w:rsid w:val="009575AB"/>
    <w:rsid w:val="0096623F"/>
    <w:rsid w:val="00974486"/>
    <w:rsid w:val="00984150"/>
    <w:rsid w:val="00985F7E"/>
    <w:rsid w:val="00991C8E"/>
    <w:rsid w:val="00992932"/>
    <w:rsid w:val="009A0253"/>
    <w:rsid w:val="009A3E11"/>
    <w:rsid w:val="009D6ACE"/>
    <w:rsid w:val="009E13D0"/>
    <w:rsid w:val="009F0549"/>
    <w:rsid w:val="009F45B7"/>
    <w:rsid w:val="00A515EF"/>
    <w:rsid w:val="00A555D4"/>
    <w:rsid w:val="00A73707"/>
    <w:rsid w:val="00A779A8"/>
    <w:rsid w:val="00A92DEE"/>
    <w:rsid w:val="00AB559A"/>
    <w:rsid w:val="00AC15D7"/>
    <w:rsid w:val="00AC6A89"/>
    <w:rsid w:val="00AD5B22"/>
    <w:rsid w:val="00AE36FB"/>
    <w:rsid w:val="00AE4D71"/>
    <w:rsid w:val="00AF7F21"/>
    <w:rsid w:val="00B05D4C"/>
    <w:rsid w:val="00B15D31"/>
    <w:rsid w:val="00B16C9A"/>
    <w:rsid w:val="00B208F1"/>
    <w:rsid w:val="00B32690"/>
    <w:rsid w:val="00B41581"/>
    <w:rsid w:val="00B415FA"/>
    <w:rsid w:val="00B465E2"/>
    <w:rsid w:val="00B8280C"/>
    <w:rsid w:val="00B83154"/>
    <w:rsid w:val="00B90324"/>
    <w:rsid w:val="00B93AD2"/>
    <w:rsid w:val="00BA5A99"/>
    <w:rsid w:val="00BB4057"/>
    <w:rsid w:val="00BD2E4B"/>
    <w:rsid w:val="00BD4806"/>
    <w:rsid w:val="00BD4CDB"/>
    <w:rsid w:val="00BE7DD9"/>
    <w:rsid w:val="00BF551E"/>
    <w:rsid w:val="00C00EEE"/>
    <w:rsid w:val="00C0564A"/>
    <w:rsid w:val="00C10EED"/>
    <w:rsid w:val="00C166F5"/>
    <w:rsid w:val="00C41FA9"/>
    <w:rsid w:val="00C61E5E"/>
    <w:rsid w:val="00C94B36"/>
    <w:rsid w:val="00CB08FF"/>
    <w:rsid w:val="00CB22F0"/>
    <w:rsid w:val="00CB31F2"/>
    <w:rsid w:val="00CD4AF6"/>
    <w:rsid w:val="00CF2BB2"/>
    <w:rsid w:val="00CF54BD"/>
    <w:rsid w:val="00CF58ED"/>
    <w:rsid w:val="00D0337A"/>
    <w:rsid w:val="00D2698F"/>
    <w:rsid w:val="00D41358"/>
    <w:rsid w:val="00D4752C"/>
    <w:rsid w:val="00D64B8D"/>
    <w:rsid w:val="00D81C89"/>
    <w:rsid w:val="00D831BD"/>
    <w:rsid w:val="00D94CD2"/>
    <w:rsid w:val="00D94F21"/>
    <w:rsid w:val="00D95C5C"/>
    <w:rsid w:val="00D9622C"/>
    <w:rsid w:val="00DA32C2"/>
    <w:rsid w:val="00DB0527"/>
    <w:rsid w:val="00DC7E11"/>
    <w:rsid w:val="00E00933"/>
    <w:rsid w:val="00E1336B"/>
    <w:rsid w:val="00E16F46"/>
    <w:rsid w:val="00E17115"/>
    <w:rsid w:val="00E225EC"/>
    <w:rsid w:val="00E23B99"/>
    <w:rsid w:val="00E27CD4"/>
    <w:rsid w:val="00E35180"/>
    <w:rsid w:val="00E449EB"/>
    <w:rsid w:val="00E50578"/>
    <w:rsid w:val="00E5758E"/>
    <w:rsid w:val="00E62DAD"/>
    <w:rsid w:val="00E70DDB"/>
    <w:rsid w:val="00EA0960"/>
    <w:rsid w:val="00EA78EA"/>
    <w:rsid w:val="00EC6539"/>
    <w:rsid w:val="00ED011C"/>
    <w:rsid w:val="00ED6500"/>
    <w:rsid w:val="00ED7CEA"/>
    <w:rsid w:val="00F038B0"/>
    <w:rsid w:val="00F31695"/>
    <w:rsid w:val="00F44FE8"/>
    <w:rsid w:val="00F50013"/>
    <w:rsid w:val="00F522D5"/>
    <w:rsid w:val="00F767AB"/>
    <w:rsid w:val="00FA2CFD"/>
    <w:rsid w:val="00FA5003"/>
    <w:rsid w:val="00FA62B9"/>
    <w:rsid w:val="00FC5372"/>
    <w:rsid w:val="00FF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6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5C466A13E08C4E8812C20835D80FFD" ma:contentTypeVersion="0" ma:contentTypeDescription="Создание документа." ma:contentTypeScope="" ma:versionID="e49a8ce220256f94d43ff9d38a16fc6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D0FF6CD-A11A-4609-97EA-4E3543554FBA}"/>
</file>

<file path=customXml/itemProps2.xml><?xml version="1.0" encoding="utf-8"?>
<ds:datastoreItem xmlns:ds="http://schemas.openxmlformats.org/officeDocument/2006/customXml" ds:itemID="{5E6342B3-6C67-48D3-A86D-110339891588}"/>
</file>

<file path=customXml/itemProps3.xml><?xml version="1.0" encoding="utf-8"?>
<ds:datastoreItem xmlns:ds="http://schemas.openxmlformats.org/officeDocument/2006/customXml" ds:itemID="{8869175F-8D94-4A43-82F0-EFBDFAA1C9ED}"/>
</file>

<file path=customXml/itemProps4.xml><?xml version="1.0" encoding="utf-8"?>
<ds:datastoreItem xmlns:ds="http://schemas.openxmlformats.org/officeDocument/2006/customXml" ds:itemID="{DD9467FF-DE50-4B2B-9E02-34CE0A71F6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09T07:19:00Z</cp:lastPrinted>
  <dcterms:created xsi:type="dcterms:W3CDTF">2016-09-05T08:57:00Z</dcterms:created>
  <dcterms:modified xsi:type="dcterms:W3CDTF">2016-09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466A13E08C4E8812C20835D80FFD</vt:lpwstr>
  </property>
</Properties>
</file>